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886" w14:textId="69EA1F90" w:rsidR="00DA794C" w:rsidRPr="007F1535" w:rsidRDefault="00AA011D" w:rsidP="00DA794C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Baskerville" w:hAnsi="Baskerville" w:cs="Avenir Next"/>
          <w:color w:val="2F5496" w:themeColor="accent1" w:themeShade="BF"/>
          <w:sz w:val="28"/>
          <w:szCs w:val="28"/>
        </w:rPr>
      </w:pPr>
      <w:r w:rsidRPr="007F1535"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66485CB6">
                <wp:simplePos x="0" y="0"/>
                <wp:positionH relativeFrom="page">
                  <wp:posOffset>853847</wp:posOffset>
                </wp:positionH>
                <wp:positionV relativeFrom="page">
                  <wp:posOffset>1118235</wp:posOffset>
                </wp:positionV>
                <wp:extent cx="5881106" cy="57912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106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F77BF" w14:textId="6EF89028" w:rsidR="00737B09" w:rsidRDefault="006B02DE" w:rsidP="003256C9">
                            <w:pPr>
                              <w:jc w:val="center"/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</w:pPr>
                            <w:r w:rsidRPr="007808CA">
                              <w:rPr>
                                <w:rFonts w:ascii="Baskerville" w:eastAsiaTheme="minorEastAsia" w:hAnsi="Baskerville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have broad interest</w:t>
                            </w:r>
                            <w:r w:rsidR="00D95081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statistical learning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information theory</w:t>
                            </w:r>
                            <w:r w:rsidR="002F0F3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4560FA" w14:textId="01424DD9" w:rsidR="00200BD8" w:rsidRPr="007808CA" w:rsidRDefault="002F0F3F" w:rsidP="005652AF">
                            <w:pPr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55451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rive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theoretical limits on the 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lowest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c complexity </w:t>
                            </w:r>
                            <w:r w:rsidR="00AA1D4C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needed for</w:t>
                            </w:r>
                            <w:r w:rsidR="003C3CA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A3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olving statistical inference problems</w:t>
                            </w:r>
                            <w:r w:rsidR="00085E95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A666A7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</w:t>
                            </w:r>
                            <w:r w:rsidR="0051412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velop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mathematically principled</w:t>
                            </w:r>
                            <w:r w:rsidR="00155AC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, efficient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s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that approach </w:t>
                            </w:r>
                            <w:r w:rsidR="003D6B5C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>these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lim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25pt;margin-top:88.05pt;width:463.1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" fillcolor="#d9e2f3 [660]" stroked="f" strokeweight=".5pt">
                <v:textbox style="mso-fit-shape-to-text:t">
                  <w:txbxContent>
                    <w:p w14:paraId="6D1F77BF" w14:textId="6EF89028" w:rsidR="00737B09" w:rsidRDefault="006B02DE" w:rsidP="003256C9">
                      <w:pPr>
                        <w:jc w:val="center"/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</w:pPr>
                      <w:r w:rsidRPr="007808CA">
                        <w:rPr>
                          <w:rFonts w:ascii="Baskerville" w:eastAsiaTheme="minorEastAsia" w:hAnsi="Baskerville" w:cs="AppleSystemUIFont"/>
                          <w:sz w:val="22"/>
                          <w:szCs w:val="22"/>
                        </w:rPr>
                        <w:t xml:space="preserve">I 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have broad interest</w:t>
                      </w:r>
                      <w:r w:rsidR="00D95081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in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statistical learning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nd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information theory</w:t>
                      </w:r>
                      <w:r w:rsidR="002F0F3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.</w:t>
                      </w:r>
                    </w:p>
                    <w:p w14:paraId="384560FA" w14:textId="01424DD9" w:rsidR="00200BD8" w:rsidRPr="007808CA" w:rsidRDefault="002F0F3F" w:rsidP="005652AF">
                      <w:pPr>
                        <w:rPr>
                          <w:rFonts w:ascii="Baskerville" w:hAnsi="Baskerville"/>
                          <w:sz w:val="22"/>
                          <w:szCs w:val="22"/>
                        </w:rPr>
                      </w:pP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 </w:t>
                      </w:r>
                      <w:r w:rsidR="0055451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rive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theoretical limits on the 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lowest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c complexity </w:t>
                      </w:r>
                      <w:r w:rsidR="00AA1D4C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needed for</w:t>
                      </w:r>
                      <w:r w:rsidR="003C3CA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1F7A3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olving statistical inference problems</w:t>
                      </w:r>
                      <w:r w:rsidR="00085E95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and </w:t>
                      </w:r>
                      <w:r w:rsidR="00A666A7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</w:t>
                      </w:r>
                      <w:r w:rsidR="0051412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velop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mathematically principled</w:t>
                      </w:r>
                      <w:r w:rsidR="00155AC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, efficient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s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that approach </w:t>
                      </w:r>
                      <w:r w:rsidR="003D6B5C">
                        <w:rPr>
                          <w:rFonts w:ascii="Baskerville" w:hAnsi="Baskerville"/>
                          <w:sz w:val="22"/>
                          <w:szCs w:val="22"/>
                        </w:rPr>
                        <w:t>these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limit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2C8B" w:rsidRP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t>Xiaoqi (Shirley) Liu</w:t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</w:p>
    <w:p w14:paraId="471B1004" w14:textId="08B02E3A" w:rsidR="00DA794C" w:rsidRPr="007F1535" w:rsidRDefault="00DA794C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Contact information</w:t>
      </w:r>
    </w:p>
    <w:p w14:paraId="4D4C38AE" w14:textId="7FF2469B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Signal Processing and Communications Lab, Engineering Dept, Trumpington St, Cambridge CB2 1PZ, UK</w:t>
      </w:r>
    </w:p>
    <w:p w14:paraId="1E072C40" w14:textId="6569DF52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Phone: +44 07494 054968</w:t>
      </w:r>
      <w:r w:rsidR="00375D6A" w:rsidRPr="002375D8">
        <w:rPr>
          <w:rFonts w:ascii="Baskerville" w:hAnsi="Baskerville" w:cs="Avenir Next"/>
          <w:sz w:val="20"/>
          <w:szCs w:val="20"/>
        </w:rPr>
        <w:t xml:space="preserve">   </w:t>
      </w:r>
      <w:r w:rsidRPr="002375D8">
        <w:rPr>
          <w:rFonts w:ascii="Baskerville" w:hAnsi="Baskerville" w:cs="Avenir Next"/>
          <w:sz w:val="20"/>
          <w:szCs w:val="20"/>
        </w:rPr>
        <w:t xml:space="preserve">Email: </w:t>
      </w:r>
      <w:hyperlink r:id="rId6" w:history="1">
        <w:r w:rsidRPr="002375D8">
          <w:rPr>
            <w:rFonts w:ascii="Baskerville" w:hAnsi="Baskerville" w:cs="Avenir Next"/>
            <w:sz w:val="20"/>
            <w:szCs w:val="20"/>
          </w:rPr>
          <w:t>xl394@cam.ac.uk</w:t>
        </w:r>
      </w:hyperlink>
      <w:r w:rsidR="00375D6A" w:rsidRPr="002375D8">
        <w:rPr>
          <w:rFonts w:ascii="Baskerville" w:hAnsi="Baskerville" w:cs="Avenir Next"/>
          <w:sz w:val="20"/>
          <w:szCs w:val="20"/>
        </w:rPr>
        <w:t xml:space="preserve">   Website: </w:t>
      </w:r>
      <w:hyperlink r:id="rId7" w:history="1">
        <w:r w:rsidR="002E51D2" w:rsidRPr="00251DB1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https://shirleyliuxq.github.io</w:t>
        </w:r>
      </w:hyperlink>
    </w:p>
    <w:p w14:paraId="77799756" w14:textId="09B385A7" w:rsidR="00382C8B" w:rsidRPr="007F1535" w:rsidRDefault="00A1330E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Education</w:t>
      </w:r>
      <w:r w:rsidR="00BA7BFB" w:rsidRPr="007F1535">
        <w:rPr>
          <w:rFonts w:ascii="Baskerville" w:hAnsi="Baskerville"/>
          <w:sz w:val="22"/>
          <w:szCs w:val="22"/>
        </w:rPr>
        <w:t xml:space="preserve"> and Research</w:t>
      </w:r>
    </w:p>
    <w:p w14:paraId="0EAFBADA" w14:textId="2945E595" w:rsidR="00382C8B" w:rsidRPr="007F1535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PhD,</w:t>
      </w:r>
      <w:r w:rsidR="00584B29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Trinity Hall college,</w:t>
      </w: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55310" w:rsidRPr="004B0CAA">
        <w:rPr>
          <w:rFonts w:ascii="BASKERVILLE SEMIBOLD" w:hAnsi="BASKERVILLE SEMIBOLD" w:cs="Avenir Next Demi Bold"/>
          <w:b/>
          <w:bCs/>
          <w:sz w:val="20"/>
          <w:szCs w:val="20"/>
        </w:rPr>
        <w:t>University of Cambridge</w:t>
      </w:r>
      <w:r w:rsidR="00F82220" w:rsidRPr="007F1535">
        <w:rPr>
          <w:rFonts w:ascii="Baskerville" w:hAnsi="Baskerville" w:cs="Avenir Next Demi Bold"/>
          <w:sz w:val="20"/>
          <w:szCs w:val="20"/>
        </w:rPr>
        <w:tab/>
      </w:r>
      <w:r w:rsidR="00055310" w:rsidRPr="007F1535">
        <w:rPr>
          <w:rFonts w:ascii="Baskerville" w:hAnsi="Baskerville" w:cs="Avenir Next Demi Bold"/>
          <w:sz w:val="20"/>
          <w:szCs w:val="20"/>
        </w:rPr>
        <w:t xml:space="preserve">   </w:t>
      </w:r>
      <w:r w:rsidR="00171BD8">
        <w:rPr>
          <w:rFonts w:ascii="Baskerville" w:hAnsi="Baskerville" w:cs="Avenir Next Demi Bold"/>
          <w:sz w:val="20"/>
          <w:szCs w:val="20"/>
        </w:rPr>
        <w:t xml:space="preserve">  </w:t>
      </w:r>
      <w:r w:rsidR="001323BC" w:rsidRPr="007F1535">
        <w:rPr>
          <w:rFonts w:ascii="Baskerville" w:hAnsi="Baskerville"/>
          <w:sz w:val="20"/>
          <w:szCs w:val="20"/>
        </w:rPr>
        <w:t xml:space="preserve">Oct </w:t>
      </w:r>
      <w:r w:rsidR="00382C8B" w:rsidRPr="007F1535">
        <w:rPr>
          <w:rFonts w:ascii="Baskerville" w:hAnsi="Baskerville"/>
          <w:sz w:val="20"/>
          <w:szCs w:val="20"/>
        </w:rPr>
        <w:t>2019</w:t>
      </w:r>
      <w:r w:rsidR="00D41930" w:rsidRPr="007F1535">
        <w:rPr>
          <w:rFonts w:ascii="Baskerville" w:hAnsi="Baskerville"/>
          <w:sz w:val="20"/>
          <w:szCs w:val="20"/>
        </w:rPr>
        <w:t>–</w:t>
      </w:r>
      <w:r w:rsidR="00055310" w:rsidRPr="007F1535">
        <w:rPr>
          <w:rFonts w:ascii="Baskerville" w:hAnsi="Baskerville"/>
          <w:sz w:val="20"/>
          <w:szCs w:val="20"/>
        </w:rPr>
        <w:t>present</w:t>
      </w:r>
    </w:p>
    <w:p w14:paraId="6F22CD27" w14:textId="48F21092" w:rsidR="00014E83" w:rsidRPr="007F1535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upervisor: </w:t>
      </w:r>
      <w:r w:rsidR="005616AD" w:rsidRPr="004B0CAA">
        <w:rPr>
          <w:rFonts w:ascii="BASKERVILLE SEMIBOLD" w:hAnsi="BASKERVILLE SEMIBOLD" w:cs="Avenir Next"/>
          <w:b/>
          <w:bCs/>
          <w:sz w:val="20"/>
          <w:szCs w:val="20"/>
        </w:rPr>
        <w:t>Professor</w:t>
      </w:r>
      <w:r w:rsidR="00027326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>Ramji Venkataramanan</w:t>
      </w:r>
      <w:r w:rsidR="00773A00" w:rsidRPr="007F1535">
        <w:rPr>
          <w:rFonts w:ascii="Baskerville" w:hAnsi="Baskerville" w:cs="Avenir Next"/>
          <w:b/>
          <w:bCs/>
          <w:sz w:val="20"/>
          <w:szCs w:val="20"/>
        </w:rPr>
        <w:tab/>
      </w:r>
      <w:r w:rsidR="00773A00" w:rsidRPr="007F1535">
        <w:rPr>
          <w:rFonts w:ascii="Baskerville" w:hAnsi="Baskerville" w:cs="Avenir Next"/>
          <w:sz w:val="20"/>
          <w:szCs w:val="20"/>
        </w:rPr>
        <w:t>(</w:t>
      </w:r>
      <w:r w:rsidR="00773A00" w:rsidRPr="007F1535">
        <w:rPr>
          <w:rFonts w:ascii="Baskerville" w:hAnsi="Baskerville"/>
          <w:sz w:val="20"/>
          <w:szCs w:val="20"/>
        </w:rPr>
        <w:t>Expec</w:t>
      </w:r>
      <w:r w:rsidR="00F53279" w:rsidRPr="007F1535">
        <w:rPr>
          <w:rFonts w:ascii="Baskerville" w:hAnsi="Baskerville"/>
          <w:sz w:val="20"/>
          <w:szCs w:val="20"/>
        </w:rPr>
        <w:t>ted thesis submission</w:t>
      </w:r>
      <w:r w:rsidR="00773A00" w:rsidRPr="007F1535">
        <w:rPr>
          <w:rFonts w:ascii="Baskerville" w:hAnsi="Baskerville"/>
          <w:sz w:val="20"/>
          <w:szCs w:val="20"/>
        </w:rPr>
        <w:t xml:space="preserve">: </w:t>
      </w:r>
      <w:r w:rsidR="00342653" w:rsidRPr="007F1535">
        <w:rPr>
          <w:rFonts w:ascii="Baskerville" w:hAnsi="Baskerville"/>
          <w:sz w:val="20"/>
          <w:szCs w:val="20"/>
        </w:rPr>
        <w:t>May</w:t>
      </w:r>
      <w:r w:rsidR="00773A00" w:rsidRPr="007F1535">
        <w:rPr>
          <w:rFonts w:ascii="Baskerville" w:hAnsi="Baskerville"/>
          <w:sz w:val="20"/>
          <w:szCs w:val="20"/>
        </w:rPr>
        <w:t xml:space="preserve"> </w:t>
      </w:r>
      <w:r w:rsidR="00773A00" w:rsidRPr="007F1535">
        <w:rPr>
          <w:rFonts w:ascii="Baskerville" w:hAnsi="Baskerville" w:cs="Avenir Next Demi Bold"/>
          <w:sz w:val="20"/>
          <w:szCs w:val="20"/>
        </w:rPr>
        <w:t>2024</w:t>
      </w:r>
      <w:r w:rsidR="00773A00" w:rsidRPr="007F1535">
        <w:rPr>
          <w:rFonts w:ascii="Baskerville" w:hAnsi="Baskerville" w:cs="Avenir Next"/>
          <w:sz w:val="20"/>
          <w:szCs w:val="20"/>
        </w:rPr>
        <w:t>)</w:t>
      </w:r>
    </w:p>
    <w:p w14:paraId="7912D7EE" w14:textId="77777777" w:rsidR="008C2ECC" w:rsidRPr="008C2ECC" w:rsidRDefault="008C2ECC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6"/>
          <w:szCs w:val="6"/>
        </w:rPr>
      </w:pPr>
    </w:p>
    <w:p w14:paraId="00CB9378" w14:textId="1348280E" w:rsidR="008D6105" w:rsidRPr="00CB35B2" w:rsidRDefault="0031211C" w:rsidP="003D497F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>Thesis</w:t>
      </w:r>
      <w:r w:rsidR="00DF11F5" w:rsidRPr="004B0CAA">
        <w:rPr>
          <w:rFonts w:ascii="BASKERVILLE SEMIBOLD" w:hAnsi="BASKERVILLE SEMIBOLD" w:cs="Avenir Next"/>
          <w:b/>
          <w:bCs/>
          <w:sz w:val="20"/>
          <w:szCs w:val="20"/>
        </w:rPr>
        <w:t>:</w:t>
      </w:r>
      <w:r w:rsidR="00D9188F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Message passing algorithms for </w:t>
      </w:r>
      <w:r w:rsidR="00147D3D" w:rsidRPr="005B4AE7">
        <w:rPr>
          <w:rFonts w:ascii="Baskerville" w:hAnsi="Baskerville" w:cs="Avenir Next"/>
          <w:sz w:val="20"/>
          <w:szCs w:val="20"/>
        </w:rPr>
        <w:t xml:space="preserve">high-dimensional statistical </w:t>
      </w:r>
      <w:r w:rsidR="007B1FA5">
        <w:rPr>
          <w:rFonts w:ascii="Baskerville" w:hAnsi="Baskerville" w:cs="Avenir Next"/>
          <w:sz w:val="20"/>
          <w:szCs w:val="20"/>
        </w:rPr>
        <w:t>problems</w:t>
      </w:r>
      <w:r w:rsidR="007C0452">
        <w:rPr>
          <w:rFonts w:ascii="Baskerville" w:hAnsi="Baskerville" w:cs="Avenir Next"/>
          <w:sz w:val="20"/>
          <w:szCs w:val="20"/>
        </w:rPr>
        <w:t>, featuring structured signals</w:t>
      </w:r>
      <w:r w:rsidR="00033C7A">
        <w:rPr>
          <w:rFonts w:ascii="Baskerville" w:hAnsi="Baskerville" w:cs="Avenir Next"/>
          <w:sz w:val="20"/>
          <w:szCs w:val="20"/>
        </w:rPr>
        <w:t>:</w:t>
      </w:r>
    </w:p>
    <w:p w14:paraId="21DE9E20" w14:textId="56EB467D" w:rsidR="005F48A4" w:rsidRPr="00933488" w:rsidRDefault="00907FD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compression</w:t>
      </w:r>
      <w:r w:rsidR="00351D93" w:rsidRPr="00933488">
        <w:rPr>
          <w:rFonts w:ascii="Baskerville" w:hAnsi="Baskerville" w:cs="Avenir Next"/>
          <w:sz w:val="20"/>
          <w:szCs w:val="20"/>
        </w:rPr>
        <w:t xml:space="preserve"> (sketching)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of </w:t>
      </w:r>
      <w:r w:rsidR="007C0452">
        <w:rPr>
          <w:rFonts w:ascii="Baskerville" w:hAnsi="Baskerville" w:cs="Avenir Next"/>
          <w:sz w:val="20"/>
          <w:szCs w:val="20"/>
        </w:rPr>
        <w:t>sparse,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</w:t>
      </w:r>
      <w:r w:rsidR="007C0452">
        <w:rPr>
          <w:rFonts w:ascii="Baskerville" w:hAnsi="Baskerville" w:cs="Avenir Next"/>
          <w:sz w:val="20"/>
          <w:szCs w:val="20"/>
        </w:rPr>
        <w:t>low-rank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matrices</w:t>
      </w:r>
      <w:r w:rsidR="00156FDA" w:rsidRPr="00933488">
        <w:rPr>
          <w:rFonts w:ascii="Baskerville" w:hAnsi="Baskerville" w:cs="Avenir Next"/>
          <w:sz w:val="20"/>
          <w:szCs w:val="20"/>
        </w:rPr>
        <w:t xml:space="preserve"> (e.g. adjacency matrices of large social networks)</w:t>
      </w:r>
    </w:p>
    <w:p w14:paraId="62E02CA0" w14:textId="1E886A00" w:rsidR="005F48A4" w:rsidRPr="00933488" w:rsidRDefault="001A1AB8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 xml:space="preserve">changepoint </w:t>
      </w:r>
      <w:r w:rsidR="00F53279" w:rsidRPr="00933488">
        <w:rPr>
          <w:rFonts w:ascii="Baskerville" w:hAnsi="Baskerville" w:cs="Avenir Next"/>
          <w:sz w:val="20"/>
          <w:szCs w:val="20"/>
        </w:rPr>
        <w:t>detection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(mixed </w:t>
      </w:r>
      <w:r w:rsidR="00F3779C">
        <w:rPr>
          <w:rFonts w:ascii="Baskerville" w:hAnsi="Baskerville" w:cs="Avenir Next"/>
          <w:sz w:val="20"/>
          <w:szCs w:val="20"/>
        </w:rPr>
        <w:t>linear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regression) </w:t>
      </w:r>
      <w:r w:rsidR="00147D3D" w:rsidRPr="00933488">
        <w:rPr>
          <w:rFonts w:ascii="Baskerville" w:hAnsi="Baskerville" w:cs="Avenir Next"/>
          <w:sz w:val="20"/>
          <w:szCs w:val="20"/>
        </w:rPr>
        <w:t xml:space="preserve">in </w:t>
      </w:r>
      <w:r w:rsidRPr="00933488">
        <w:rPr>
          <w:rFonts w:ascii="Baskerville" w:hAnsi="Baskerville" w:cs="Avenir Next"/>
          <w:sz w:val="20"/>
          <w:szCs w:val="20"/>
        </w:rPr>
        <w:t>heterogeneous data (e.g. genomics</w:t>
      </w:r>
      <w:r w:rsidR="005F48A4" w:rsidRPr="00933488">
        <w:rPr>
          <w:rFonts w:ascii="Baskerville" w:hAnsi="Baskerville" w:cs="Avenir Next"/>
          <w:sz w:val="20"/>
          <w:szCs w:val="20"/>
        </w:rPr>
        <w:t>, financial data</w:t>
      </w:r>
      <w:r w:rsidRPr="00933488">
        <w:rPr>
          <w:rFonts w:ascii="Baskerville" w:hAnsi="Baskerville" w:cs="Avenir Next"/>
          <w:sz w:val="20"/>
          <w:szCs w:val="20"/>
        </w:rPr>
        <w:t>)</w:t>
      </w:r>
      <w:r w:rsidR="00EF16DE" w:rsidRPr="00933488">
        <w:rPr>
          <w:rFonts w:ascii="Baskerville" w:hAnsi="Baskerville" w:cs="Avenir Next"/>
          <w:sz w:val="20"/>
          <w:szCs w:val="20"/>
        </w:rPr>
        <w:t xml:space="preserve"> </w:t>
      </w:r>
    </w:p>
    <w:p w14:paraId="5DCBFD9D" w14:textId="72574D86" w:rsidR="001B3493" w:rsidRPr="00933488" w:rsidRDefault="00351D93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reliable communications</w:t>
      </w:r>
      <w:r w:rsidR="00742EAD" w:rsidRPr="00933488">
        <w:rPr>
          <w:rFonts w:ascii="Baskerville" w:hAnsi="Baskerville" w:cs="Avenir Next"/>
          <w:sz w:val="20"/>
          <w:szCs w:val="20"/>
        </w:rPr>
        <w:t xml:space="preserve"> (encoding and decoding information)</w:t>
      </w:r>
      <w:r w:rsidRPr="00933488">
        <w:rPr>
          <w:rFonts w:ascii="Baskerville" w:hAnsi="Baskerville" w:cs="Avenir Next"/>
          <w:sz w:val="20"/>
          <w:szCs w:val="20"/>
        </w:rPr>
        <w:t xml:space="preserve"> for large user networks</w:t>
      </w:r>
    </w:p>
    <w:p w14:paraId="7BC3188F" w14:textId="77777777" w:rsidR="001754DB" w:rsidRPr="001754DB" w:rsidRDefault="001754DB" w:rsidP="001754DB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0"/>
        <w:jc w:val="both"/>
        <w:rPr>
          <w:rFonts w:ascii="Baskerville" w:hAnsi="Baskerville" w:cs="Avenir Next"/>
          <w:sz w:val="6"/>
          <w:szCs w:val="6"/>
        </w:rPr>
      </w:pPr>
    </w:p>
    <w:p w14:paraId="2A00320F" w14:textId="40F8B693" w:rsidR="00A95A4D" w:rsidRPr="00856296" w:rsidRDefault="00014E83" w:rsidP="005B4AE7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>Publication</w:t>
      </w:r>
      <w:r w:rsidR="00F53279" w:rsidRPr="00856296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1E66719B" w14:textId="5CA92916" w:rsidR="00957032" w:rsidRPr="00BF7CEE" w:rsidRDefault="0072733B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A0162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957032">
        <w:rPr>
          <w:rFonts w:ascii="Baskerville" w:eastAsiaTheme="minorEastAsia" w:hAnsi="Baskerville" w:cs="Avenir Next"/>
          <w:sz w:val="20"/>
          <w:szCs w:val="20"/>
        </w:rPr>
        <w:t xml:space="preserve"> and R. </w:t>
      </w:r>
      <w:r w:rsidRPr="00957032">
        <w:rPr>
          <w:rFonts w:ascii="Baskerville" w:hAnsi="Baskerville" w:cs="Avenir Next"/>
          <w:sz w:val="20"/>
          <w:szCs w:val="20"/>
        </w:rPr>
        <w:t xml:space="preserve">Venkataramanan, </w:t>
      </w:r>
      <w:r w:rsidR="00EC508C" w:rsidRPr="00957032">
        <w:rPr>
          <w:rFonts w:ascii="Baskerville" w:hAnsi="Baskerville" w:cs="Avenir Next"/>
          <w:sz w:val="20"/>
          <w:szCs w:val="20"/>
        </w:rPr>
        <w:t>“</w:t>
      </w:r>
      <w:hyperlink r:id="rId8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 With Near-Optimal Sample- and Time-Complexity Using Message Passing</w:t>
        </w:r>
      </w:hyperlink>
      <w:r w:rsidRPr="00BF7CEE">
        <w:rPr>
          <w:rFonts w:ascii="Baskerville" w:hAnsi="Baskerville" w:cs="Avenir Next"/>
          <w:sz w:val="20"/>
          <w:szCs w:val="20"/>
        </w:rPr>
        <w:t>,</w:t>
      </w:r>
      <w:r w:rsidR="00EC508C" w:rsidRPr="00BF7CEE">
        <w:rPr>
          <w:rFonts w:ascii="Baskerville" w:hAnsi="Baskerville" w:cs="Avenir Next"/>
          <w:sz w:val="20"/>
          <w:szCs w:val="20"/>
        </w:rPr>
        <w:t>”</w:t>
      </w:r>
      <w:r w:rsidRPr="00BF7CEE">
        <w:rPr>
          <w:rFonts w:ascii="Baskerville" w:hAnsi="Baskerville" w:cs="Avenir Next"/>
          <w:sz w:val="20"/>
          <w:szCs w:val="20"/>
        </w:rPr>
        <w:t xml:space="preserve"> in </w:t>
      </w:r>
      <w:r w:rsidRPr="003B536D">
        <w:rPr>
          <w:rFonts w:ascii="Baskerville" w:hAnsi="Baskerville" w:cs="Avenir Next"/>
          <w:i/>
          <w:iCs/>
          <w:sz w:val="20"/>
          <w:szCs w:val="20"/>
        </w:rPr>
        <w:t>IEEE Transactions on Information Theory</w:t>
      </w:r>
      <w:r w:rsidRPr="00BF7CEE">
        <w:rPr>
          <w:rFonts w:ascii="Baskerville" w:hAnsi="Baskerville" w:cs="Avenir Next"/>
          <w:sz w:val="20"/>
          <w:szCs w:val="20"/>
        </w:rPr>
        <w:t>, vol. 69, no. 9, pp. 6071-6097, Sept. 2023.</w:t>
      </w:r>
    </w:p>
    <w:p w14:paraId="34E9A1F8" w14:textId="1EDC1416" w:rsidR="00957032" w:rsidRPr="00BF7CEE" w:rsidRDefault="00014E83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</w:t>
      </w:r>
      <w:r w:rsidR="00EC508C" w:rsidRPr="00BF7CEE">
        <w:rPr>
          <w:rFonts w:ascii="Baskerville" w:hAnsi="Baskerville" w:cs="Avenir Next"/>
          <w:sz w:val="20"/>
          <w:szCs w:val="20"/>
        </w:rPr>
        <w:t>“</w:t>
      </w:r>
      <w:hyperlink r:id="rId9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</w:t>
        </w:r>
        <w:r w:rsidR="00027326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with near-optimal sample- and</w:t>
        </w:r>
        <w:r w:rsidR="00B754BF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time-complexity</w:t>
        </w:r>
      </w:hyperlink>
      <w:r w:rsidR="0072733B" w:rsidRPr="00BF7CEE">
        <w:rPr>
          <w:rFonts w:ascii="Baskerville" w:hAnsi="Baskerville" w:cs="Avenir Next"/>
          <w:sz w:val="20"/>
          <w:szCs w:val="20"/>
        </w:rPr>
        <w:t>,</w:t>
      </w:r>
      <w:r w:rsidR="00027326" w:rsidRPr="00BF7CEE">
        <w:rPr>
          <w:rFonts w:ascii="Baskerville" w:hAnsi="Baskerville" w:cs="Avenir Next"/>
          <w:sz w:val="20"/>
          <w:szCs w:val="20"/>
        </w:rPr>
        <w:t>”</w:t>
      </w:r>
      <w:r w:rsidR="0072733B" w:rsidRPr="00BF7CEE">
        <w:rPr>
          <w:rFonts w:ascii="Baskerville" w:hAnsi="Baskerville" w:cs="Avenir Next"/>
          <w:sz w:val="20"/>
          <w:szCs w:val="20"/>
        </w:rPr>
        <w:t xml:space="preserve"> </w:t>
      </w:r>
      <w:r w:rsidR="0072733B" w:rsidRPr="003B536D">
        <w:rPr>
          <w:rFonts w:ascii="Baskerville" w:hAnsi="Baskerville" w:cs="Avenir Next"/>
          <w:i/>
          <w:iCs/>
          <w:sz w:val="20"/>
          <w:szCs w:val="20"/>
        </w:rPr>
        <w:t>2022 IEEE International Symposium on Information Theory</w:t>
      </w:r>
      <w:r w:rsidR="00602B5E">
        <w:rPr>
          <w:rFonts w:ascii="Baskerville" w:hAnsi="Baskerville" w:cs="Avenir Next"/>
          <w:i/>
          <w:iCs/>
          <w:sz w:val="20"/>
          <w:szCs w:val="20"/>
        </w:rPr>
        <w:t xml:space="preserve">, </w:t>
      </w:r>
      <w:r w:rsidR="0072733B" w:rsidRPr="00BF7CEE">
        <w:rPr>
          <w:rFonts w:ascii="Baskerville" w:hAnsi="Baskerville" w:cs="Avenir Next"/>
          <w:sz w:val="20"/>
          <w:szCs w:val="20"/>
        </w:rPr>
        <w:t>Espoo, Finland, 2022, pp. 3138-3143.</w:t>
      </w:r>
    </w:p>
    <w:p w14:paraId="2CA49E49" w14:textId="77777777" w:rsidR="00612EF2" w:rsidRPr="00612EF2" w:rsidRDefault="00612EF2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6"/>
          <w:szCs w:val="6"/>
        </w:rPr>
      </w:pPr>
    </w:p>
    <w:p w14:paraId="0BB31B8B" w14:textId="3B0EA7DC" w:rsidR="00284359" w:rsidRPr="00BF7CEE" w:rsidRDefault="003A7793" w:rsidP="0028435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 SEMIBOLD" w:eastAsiaTheme="minorEastAsia" w:hAnsi="BASKERVILLE SEMIBOLD" w:cs="Avenir Next"/>
          <w:b/>
          <w:bCs/>
          <w:sz w:val="20"/>
          <w:szCs w:val="20"/>
        </w:rPr>
      </w:pP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Work in </w:t>
      </w:r>
      <w:r w:rsidR="00027FE0">
        <w:rPr>
          <w:rFonts w:ascii="BASKERVILLE SEMIBOLD" w:hAnsi="BASKERVILLE SEMIBOLD" w:cs="Avenir Next"/>
          <w:b/>
          <w:bCs/>
          <w:sz w:val="20"/>
          <w:szCs w:val="20"/>
        </w:rPr>
        <w:t>review</w:t>
      </w:r>
      <w:r w:rsidR="00DC652F">
        <w:rPr>
          <w:rFonts w:ascii="BASKERVILLE SEMIBOLD" w:hAnsi="BASKERVILLE SEMIBOLD" w:cs="Avenir Next"/>
          <w:b/>
          <w:bCs/>
          <w:sz w:val="20"/>
          <w:szCs w:val="20"/>
        </w:rPr>
        <w:t xml:space="preserve">/ </w:t>
      </w: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>preparation</w:t>
      </w:r>
      <w:r w:rsidR="00386D77"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3AA82B68" w14:textId="76515D1F" w:rsidR="00284359" w:rsidRPr="00BF7CEE" w:rsidRDefault="00880DF1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P.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Cob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 and R. Venkataramanan, “</w:t>
      </w:r>
      <w:r w:rsidR="00AC3D36" w:rsidRPr="00BF7CEE">
        <w:rPr>
          <w:rFonts w:ascii="Baskerville" w:hAnsi="Baskerville" w:cs="Avenir Next"/>
          <w:sz w:val="20"/>
          <w:szCs w:val="20"/>
        </w:rPr>
        <w:t>Many-user</w:t>
      </w:r>
      <w:r w:rsidRPr="00BF7CEE">
        <w:rPr>
          <w:rFonts w:ascii="Baskerville" w:hAnsi="Baskerville" w:cs="Avenir Next"/>
          <w:sz w:val="20"/>
          <w:szCs w:val="20"/>
        </w:rPr>
        <w:t xml:space="preserve"> multiple access with random user activity” (</w:t>
      </w:r>
      <w:hyperlink r:id="rId10" w:history="1">
        <w:r w:rsidRPr="00BF7CEE">
          <w:rPr>
            <w:rFonts w:ascii="Baskerville" w:hAnsi="Baskerville" w:cs="Avenir Next"/>
            <w:sz w:val="20"/>
            <w:szCs w:val="20"/>
          </w:rPr>
          <w:t>poster at </w:t>
        </w:r>
        <w:r w:rsidR="007E1052" w:rsidRPr="00FB43FF">
          <w:rPr>
            <w:rFonts w:ascii="Baskerville" w:hAnsi="Baskerville" w:cs="Avenir Next"/>
            <w:i/>
            <w:iCs/>
            <w:sz w:val="20"/>
            <w:szCs w:val="20"/>
          </w:rPr>
          <w:t xml:space="preserve">2023 </w:t>
        </w:r>
        <w:r w:rsidRPr="00FB43FF">
          <w:rPr>
            <w:rFonts w:ascii="Baskerville" w:hAnsi="Baskerville" w:cs="Avenir Next"/>
            <w:i/>
            <w:iCs/>
            <w:sz w:val="20"/>
            <w:szCs w:val="20"/>
          </w:rPr>
          <w:t>IEEE European School of Information Theory (ESIT)</w:t>
        </w:r>
      </w:hyperlink>
      <w:r w:rsidRPr="00BF7CEE">
        <w:rPr>
          <w:rFonts w:ascii="Baskerville" w:hAnsi="Baskerville" w:cs="Avenir Next"/>
          <w:sz w:val="20"/>
          <w:szCs w:val="20"/>
        </w:rPr>
        <w:t xml:space="preserve">), </w:t>
      </w:r>
      <w:r w:rsidR="00027FE0">
        <w:rPr>
          <w:rFonts w:ascii="Baskerville" w:hAnsi="Baskerville" w:cs="Avenir Next"/>
          <w:sz w:val="20"/>
          <w:szCs w:val="20"/>
        </w:rPr>
        <w:t xml:space="preserve">submitted to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 xml:space="preserve">2024 </w:t>
      </w:r>
      <w:r w:rsidR="00027FE0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027FE0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</w:p>
    <w:p w14:paraId="7EBD2E5A" w14:textId="07BA5DC3" w:rsidR="00284359" w:rsidRPr="00BF7CEE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K. Hsieh and R. Venkataramanan, “Coded many-user multiple access via Approximate Message Passing”</w:t>
      </w:r>
      <w:r w:rsidR="006E51F4" w:rsidRPr="00BF7CEE">
        <w:rPr>
          <w:rFonts w:ascii="Baskerville" w:hAnsi="Baskerville" w:cs="Avenir Next"/>
          <w:sz w:val="20"/>
          <w:szCs w:val="20"/>
        </w:rPr>
        <w:t>,</w:t>
      </w:r>
      <w:r w:rsidRPr="00BF7CEE">
        <w:rPr>
          <w:rFonts w:ascii="Baskerville" w:hAnsi="Baskerville" w:cs="Avenir Next"/>
          <w:sz w:val="20"/>
          <w:szCs w:val="20"/>
        </w:rPr>
        <w:t xml:space="preserve"> submitted </w:t>
      </w:r>
      <w:r w:rsidR="00027FE0">
        <w:rPr>
          <w:rFonts w:ascii="Baskerville" w:hAnsi="Baskerville" w:cs="Avenir Next"/>
          <w:sz w:val="20"/>
          <w:szCs w:val="20"/>
        </w:rPr>
        <w:t>to</w:t>
      </w:r>
      <w:r w:rsidR="00DC652F">
        <w:rPr>
          <w:rFonts w:ascii="Baskerville" w:hAnsi="Baskerville" w:cs="Avenir Next"/>
          <w:sz w:val="20"/>
          <w:szCs w:val="20"/>
        </w:rPr>
        <w:t xml:space="preserve">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>2024</w:t>
      </w:r>
      <w:r w:rsidR="006E51F4" w:rsidRPr="00DC652F">
        <w:rPr>
          <w:rFonts w:ascii="Baskerville" w:hAnsi="Baskerville" w:cs="Avenir Next"/>
          <w:i/>
          <w:iCs/>
          <w:sz w:val="20"/>
          <w:szCs w:val="20"/>
        </w:rPr>
        <w:t xml:space="preserve"> </w:t>
      </w:r>
      <w:r w:rsidR="00726358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726358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</w:p>
    <w:p w14:paraId="422D49AF" w14:textId="3C4A6CE0" w:rsidR="00284359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" w:hAnsi="Baskerville" w:cs="Avenir Next"/>
          <w:sz w:val="20"/>
          <w:szCs w:val="20"/>
        </w:rPr>
        <w:t>G</w:t>
      </w:r>
      <w:r w:rsidR="00791B73" w:rsidRPr="00BF7CEE">
        <w:rPr>
          <w:rFonts w:ascii="Baskerville" w:hAnsi="Baskerville" w:cs="Avenir Next"/>
          <w:sz w:val="20"/>
          <w:szCs w:val="20"/>
        </w:rPr>
        <w:t>.</w:t>
      </w:r>
      <w:r w:rsidRPr="00BF7CEE">
        <w:rPr>
          <w:rFonts w:ascii="Baskerville" w:hAnsi="Baskerville" w:cs="Avenir Next"/>
          <w:sz w:val="20"/>
          <w:szCs w:val="20"/>
        </w:rPr>
        <w:t xml:space="preserve">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Arpin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, </w:t>
      </w: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“Changepoints detection in high-dimensional linear regression”, </w:t>
      </w:r>
      <w:r w:rsidR="00DC652F">
        <w:rPr>
          <w:rFonts w:ascii="Baskerville" w:hAnsi="Baskerville" w:cs="Avenir Next"/>
          <w:sz w:val="20"/>
          <w:szCs w:val="20"/>
        </w:rPr>
        <w:t>submitted in 2024</w:t>
      </w:r>
    </w:p>
    <w:p w14:paraId="67EB5AB1" w14:textId="6EA575E8" w:rsidR="00FB4B6A" w:rsidRPr="00BF7CEE" w:rsidRDefault="00FB4B6A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b/>
          <w:bCs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</w:t>
      </w:r>
      <w:r>
        <w:rPr>
          <w:rFonts w:ascii="Baskerville" w:hAnsi="Baskerville" w:cs="Avenir Next"/>
          <w:sz w:val="20"/>
          <w:szCs w:val="20"/>
        </w:rPr>
        <w:t>, “On generalising Wormald’s differential equation method for analysing random graph processes”</w:t>
      </w:r>
      <w:r w:rsidR="008B54B0">
        <w:rPr>
          <w:rFonts w:ascii="Baskerville" w:hAnsi="Baskerville" w:cs="Avenir Next"/>
          <w:sz w:val="20"/>
          <w:szCs w:val="20"/>
        </w:rPr>
        <w:t xml:space="preserve"> (in progress)</w:t>
      </w:r>
    </w:p>
    <w:p w14:paraId="16D76D2A" w14:textId="77777777" w:rsidR="00217E07" w:rsidRDefault="00217E0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 Demi Bold"/>
          <w:b/>
          <w:bCs/>
          <w:sz w:val="20"/>
          <w:szCs w:val="20"/>
        </w:rPr>
      </w:pPr>
    </w:p>
    <w:p w14:paraId="4FD29642" w14:textId="455FA338" w:rsidR="00382C8B" w:rsidRPr="007F1535" w:rsidRDefault="00584B29" w:rsidP="00CB35B2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b/>
          <w:bCs/>
          <w:sz w:val="20"/>
          <w:szCs w:val="20"/>
        </w:rPr>
      </w:pPr>
      <w:r w:rsidRPr="00AC65D9">
        <w:rPr>
          <w:rFonts w:ascii="BASKERVILLE SEMIBOLD" w:hAnsi="BASKERVILLE SEMIBOLD" w:cs="Avenir Next Demi Bold"/>
          <w:b/>
          <w:bCs/>
          <w:sz w:val="20"/>
          <w:szCs w:val="20"/>
        </w:rPr>
        <w:t>BA and MEng,</w:t>
      </w:r>
      <w:r w:rsidRPr="00AC65D9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82C8B" w:rsidRPr="00AC65D9">
        <w:rPr>
          <w:rFonts w:ascii="BASKERVILLE SEMIBOLD" w:hAnsi="BASKERVILLE SEMIBOLD" w:cs="Avenir Next Demi Bold"/>
          <w:b/>
          <w:bCs/>
          <w:sz w:val="20"/>
          <w:szCs w:val="20"/>
        </w:rPr>
        <w:t>Newnham College, University of Cambridge</w:t>
      </w:r>
      <w:r w:rsidR="00382C8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59305C" w:rsidRPr="007F1535">
        <w:rPr>
          <w:rFonts w:ascii="Baskerville" w:hAnsi="Baskerville" w:cs="Avenir Next Demi Bold"/>
          <w:sz w:val="20"/>
          <w:szCs w:val="20"/>
        </w:rPr>
        <w:tab/>
        <w:t xml:space="preserve">          </w:t>
      </w:r>
      <w:r w:rsidR="00B638A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7B1FA5">
        <w:rPr>
          <w:rFonts w:ascii="Baskerville" w:hAnsi="Baskerville" w:cs="Avenir Next Demi Bold"/>
          <w:sz w:val="20"/>
          <w:szCs w:val="20"/>
        </w:rPr>
        <w:t xml:space="preserve">                </w:t>
      </w:r>
      <w:r w:rsidR="00171BD8">
        <w:rPr>
          <w:rFonts w:ascii="Baskerville" w:hAnsi="Baskerville" w:cs="Avenir Next Demi Bold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Oct </w:t>
      </w:r>
      <w:r w:rsidR="00382C8B" w:rsidRPr="007F1535">
        <w:rPr>
          <w:rFonts w:ascii="Baskerville" w:hAnsi="Baskerville" w:cs="Avenir Next"/>
          <w:sz w:val="20"/>
          <w:szCs w:val="20"/>
        </w:rPr>
        <w:t>2015</w:t>
      </w:r>
      <w:r w:rsidR="006325D8" w:rsidRPr="007F1535">
        <w:rPr>
          <w:rFonts w:ascii="Baskerville" w:hAnsi="Baskerville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="00382C8B" w:rsidRPr="007F1535">
        <w:rPr>
          <w:rFonts w:ascii="Baskerville" w:hAnsi="Baskerville" w:cs="Avenir Next"/>
          <w:sz w:val="20"/>
          <w:szCs w:val="20"/>
        </w:rPr>
        <w:t>2019</w:t>
      </w:r>
    </w:p>
    <w:p w14:paraId="176FDBAA" w14:textId="21A75CB6" w:rsidR="009066E0" w:rsidRPr="007F1535" w:rsidRDefault="00584B29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 xml:space="preserve">Major: Information and Computer Engineering </w:t>
      </w:r>
      <w:r w:rsidR="009066E0" w:rsidRPr="007F1535">
        <w:rPr>
          <w:rFonts w:ascii="Baskerville" w:hAnsi="Baskerville" w:cs="Avenir Next"/>
          <w:sz w:val="20"/>
          <w:szCs w:val="20"/>
        </w:rPr>
        <w:t>(Honours with Distinction)</w:t>
      </w:r>
    </w:p>
    <w:p w14:paraId="2894C0D2" w14:textId="3E41D324" w:rsidR="008C7EC0" w:rsidRPr="007F1535" w:rsidRDefault="008C7EC0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Simultaneously qualified in Electrical and Information Sciences; Instrumentation and Control</w:t>
      </w:r>
    </w:p>
    <w:p w14:paraId="707EDAA1" w14:textId="54AB8DA6" w:rsidR="00532E73" w:rsidRPr="007F1535" w:rsidRDefault="00D80FDA" w:rsidP="00383BB7">
      <w:pPr>
        <w:pStyle w:val="ListParagraph"/>
        <w:widowControl w:val="0"/>
        <w:tabs>
          <w:tab w:val="left" w:pos="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R</w:t>
      </w:r>
      <w:r w:rsidR="00382C8B" w:rsidRPr="007F1535">
        <w:rPr>
          <w:rFonts w:ascii="Baskerville" w:hAnsi="Baskerville" w:cs="Avenir Next"/>
          <w:sz w:val="20"/>
          <w:szCs w:val="20"/>
        </w:rPr>
        <w:t>anked 3%, 7%, 4% and 3%</w:t>
      </w:r>
      <w:r w:rsidRPr="007F1535">
        <w:rPr>
          <w:rFonts w:ascii="Baskerville" w:hAnsi="Baskerville" w:cs="Avenir Next"/>
          <w:sz w:val="20"/>
          <w:szCs w:val="20"/>
        </w:rPr>
        <w:t xml:space="preserve"> (top first class) </w:t>
      </w:r>
      <w:r w:rsidR="00382C8B" w:rsidRPr="007F1535">
        <w:rPr>
          <w:rFonts w:ascii="Baskerville" w:hAnsi="Baskerville" w:cs="Avenir Next"/>
          <w:sz w:val="20"/>
          <w:szCs w:val="20"/>
        </w:rPr>
        <w:t>respectively</w:t>
      </w:r>
      <w:r w:rsidR="00F82220" w:rsidRPr="007F1535">
        <w:rPr>
          <w:rFonts w:ascii="Baskerville" w:hAnsi="Baskerville" w:cs="Avenir Next"/>
          <w:sz w:val="20"/>
          <w:szCs w:val="20"/>
        </w:rPr>
        <w:t xml:space="preserve"> each year</w:t>
      </w:r>
      <w:r w:rsidR="00382C8B" w:rsidRPr="007F1535">
        <w:rPr>
          <w:rFonts w:ascii="Baskerville" w:hAnsi="Baskerville" w:cs="Avenir Next"/>
          <w:sz w:val="20"/>
          <w:szCs w:val="20"/>
        </w:rPr>
        <w:t xml:space="preserve"> in my </w:t>
      </w:r>
      <w:r w:rsidRPr="007F1535">
        <w:rPr>
          <w:rFonts w:ascii="Baskerville" w:hAnsi="Baskerville" w:cs="Avenir Next"/>
          <w:sz w:val="20"/>
          <w:szCs w:val="20"/>
        </w:rPr>
        <w:t>cohort of 300+ people</w:t>
      </w:r>
    </w:p>
    <w:p w14:paraId="276D410C" w14:textId="1107CC5A" w:rsidR="00C00E68" w:rsidRDefault="00E92A85" w:rsidP="00A3562B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sz w:val="20"/>
          <w:szCs w:val="20"/>
        </w:rPr>
      </w:pPr>
      <w:r w:rsidRPr="00C03DA3">
        <w:rPr>
          <w:rFonts w:ascii="BASKERVILLE SEMIBOLD" w:hAnsi="BASKERVILLE SEMIBOLD" w:cs="Avenir Next Demi Bold"/>
          <w:b/>
          <w:bCs/>
          <w:sz w:val="20"/>
          <w:szCs w:val="20"/>
        </w:rPr>
        <w:t>Overseas Family School, Singapore</w:t>
      </w:r>
      <w:r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803CA3" w:rsidRPr="007F1535">
        <w:rPr>
          <w:rFonts w:ascii="Baskerville" w:hAnsi="Baskerville" w:cstheme="minorHAnsi"/>
          <w:sz w:val="20"/>
          <w:szCs w:val="20"/>
        </w:rPr>
        <w:tab/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8A5375" w:rsidRPr="007F1535">
        <w:rPr>
          <w:rFonts w:ascii="Baskerville" w:hAnsi="Baskerville" w:cstheme="minorHAnsi"/>
          <w:sz w:val="20"/>
          <w:szCs w:val="20"/>
        </w:rPr>
        <w:t xml:space="preserve">   </w:t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F427AF" w:rsidRPr="007F1535">
        <w:rPr>
          <w:rFonts w:ascii="Baskerville" w:hAnsi="Baskerville" w:cstheme="minorHAnsi"/>
          <w:sz w:val="20"/>
          <w:szCs w:val="20"/>
        </w:rPr>
        <w:t xml:space="preserve">  </w:t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C03DA3">
        <w:rPr>
          <w:rFonts w:ascii="Baskerville" w:hAnsi="Baskerville" w:cstheme="minorHAnsi"/>
          <w:sz w:val="20"/>
          <w:szCs w:val="20"/>
        </w:rPr>
        <w:t xml:space="preserve">           </w:t>
      </w:r>
      <w:r w:rsidR="00532E73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171BD8">
        <w:rPr>
          <w:rFonts w:ascii="Baskerville" w:hAnsi="Baskerville" w:cstheme="minorHAnsi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3</w:t>
      </w:r>
      <w:r w:rsidR="00D41930" w:rsidRPr="007F1535">
        <w:rPr>
          <w:rFonts w:ascii="Baskerville" w:hAnsi="Baskerville" w:cs="Avenir Next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5</w:t>
      </w:r>
    </w:p>
    <w:p w14:paraId="1069B9C7" w14:textId="5C0A48F1" w:rsidR="00E92A85" w:rsidRPr="007F1535" w:rsidRDefault="00383BB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rPr>
          <w:rFonts w:ascii="Baskerville" w:hAnsi="Baskerville" w:cs="Avenir Next"/>
          <w:sz w:val="20"/>
          <w:szCs w:val="20"/>
        </w:rPr>
      </w:pPr>
      <w:r>
        <w:rPr>
          <w:rFonts w:ascii="Baskerville" w:hAnsi="Baskerville" w:cs="Avenir Next"/>
          <w:sz w:val="20"/>
          <w:szCs w:val="20"/>
        </w:rPr>
        <w:tab/>
      </w:r>
      <w:r w:rsidR="00975AC7">
        <w:rPr>
          <w:rFonts w:ascii="Baskerville" w:hAnsi="Baskerville" w:cs="Avenir Next"/>
          <w:sz w:val="20"/>
          <w:szCs w:val="20"/>
        </w:rPr>
        <w:tab/>
      </w:r>
      <w:r w:rsidR="00E92A85" w:rsidRPr="007F1535">
        <w:rPr>
          <w:rFonts w:ascii="Baskerville" w:hAnsi="Baskerville" w:cs="Avenir Next"/>
          <w:sz w:val="20"/>
          <w:szCs w:val="20"/>
        </w:rPr>
        <w:t>International Baccalaureate Diploma Programme 45/45 (Bilingual)</w:t>
      </w:r>
      <w:r w:rsidR="002D3393"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92A85" w:rsidRPr="007F1535">
        <w:rPr>
          <w:rFonts w:ascii="Baskerville" w:hAnsi="Baskerville" w:cs="Avenir Next"/>
          <w:sz w:val="20"/>
          <w:szCs w:val="20"/>
        </w:rPr>
        <w:t>High Level Mathematics, Physics</w:t>
      </w:r>
      <w:r w:rsidR="00B413C5">
        <w:rPr>
          <w:rFonts w:ascii="Baskerville" w:hAnsi="Baskerville" w:cs="Avenir Next"/>
          <w:sz w:val="20"/>
          <w:szCs w:val="20"/>
        </w:rPr>
        <w:t xml:space="preserve">, </w:t>
      </w:r>
      <w:r w:rsidR="00E92A85" w:rsidRPr="007F1535">
        <w:rPr>
          <w:rFonts w:ascii="Baskerville" w:hAnsi="Baskerville" w:cs="Avenir Next"/>
          <w:sz w:val="20"/>
          <w:szCs w:val="20"/>
        </w:rPr>
        <w:t>Economics, English; Standard Level Business &amp; Management, Chinese Language &amp; Literature all with 7/7</w:t>
      </w:r>
      <w:r w:rsidR="007921DD" w:rsidRPr="007F1535">
        <w:rPr>
          <w:rFonts w:ascii="Baskerville" w:hAnsi="Baskerville" w:cs="Avenir Next"/>
          <w:sz w:val="20"/>
          <w:szCs w:val="20"/>
        </w:rPr>
        <w:t>.</w:t>
      </w:r>
    </w:p>
    <w:p w14:paraId="4308C9C1" w14:textId="779C886A" w:rsidR="00E92A85" w:rsidRPr="007F1535" w:rsidRDefault="009B4A77" w:rsidP="00CA48AA">
      <w:pPr>
        <w:pStyle w:val="Heading2"/>
        <w:tabs>
          <w:tab w:val="center" w:pos="5156"/>
        </w:tabs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Scholarships and </w:t>
      </w:r>
      <w:r w:rsidR="00E92A85" w:rsidRPr="007F1535">
        <w:rPr>
          <w:rFonts w:ascii="Baskerville" w:hAnsi="Baskerville"/>
          <w:sz w:val="22"/>
          <w:szCs w:val="22"/>
        </w:rPr>
        <w:t>Awards</w:t>
      </w:r>
      <w:r w:rsidR="00CA48AA" w:rsidRPr="007F1535">
        <w:rPr>
          <w:rFonts w:ascii="Baskerville" w:hAnsi="Baskerville"/>
          <w:sz w:val="22"/>
          <w:szCs w:val="22"/>
        </w:rPr>
        <w:tab/>
      </w:r>
    </w:p>
    <w:p w14:paraId="2DFB7618" w14:textId="6C8227A9" w:rsidR="00955BAD" w:rsidRPr="007F1535" w:rsidRDefault="00955BAD" w:rsidP="00955BA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lumberger Cambridge</w:t>
      </w:r>
      <w:r w:rsidR="00171BD8">
        <w:rPr>
          <w:rFonts w:ascii="BASKERVILLE SEMIBOLD" w:hAnsi="BASKERVILLE SEMIBOLD" w:cs="Avenir Next"/>
          <w:b/>
          <w:bCs/>
          <w:sz w:val="20"/>
          <w:szCs w:val="20"/>
        </w:rPr>
        <w:t xml:space="preserve"> Trust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International Scholar</w:t>
      </w:r>
      <w:r w:rsidRPr="007F1535">
        <w:rPr>
          <w:rFonts w:ascii="Baskerville" w:hAnsi="Baskerville" w:cs="Avenir Next"/>
          <w:sz w:val="20"/>
          <w:szCs w:val="20"/>
        </w:rPr>
        <w:t>: full PhD studentship (£49,000</w:t>
      </w:r>
      <w:r w:rsidR="00A629B2">
        <w:rPr>
          <w:rFonts w:ascii="Baskerville" w:hAnsi="Baskerville" w:cs="Avenir Next"/>
          <w:sz w:val="20"/>
          <w:szCs w:val="20"/>
        </w:rPr>
        <w:t>/</w:t>
      </w:r>
      <w:r w:rsidRPr="007F1535">
        <w:rPr>
          <w:rFonts w:ascii="Baskerville" w:hAnsi="Baskerville" w:cs="Avenir Next"/>
          <w:sz w:val="20"/>
          <w:szCs w:val="20"/>
        </w:rPr>
        <w:t>year)</w:t>
      </w:r>
    </w:p>
    <w:p w14:paraId="5B6A283C" w14:textId="6091A5CA" w:rsidR="00633B99" w:rsidRPr="007F153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2020 British Education Award</w:t>
      </w:r>
      <w:r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669DC" w:rsidRPr="007F1535">
        <w:rPr>
          <w:rFonts w:ascii="Baskerville" w:hAnsi="Baskerville" w:cs="Avenir Next"/>
          <w:sz w:val="20"/>
          <w:szCs w:val="20"/>
        </w:rPr>
        <w:t>One of</w:t>
      </w:r>
      <w:r w:rsidR="001E601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E669DC" w:rsidRPr="007F1535">
        <w:rPr>
          <w:rFonts w:ascii="Baskerville" w:hAnsi="Baskerville" w:cs="Avenir Next"/>
          <w:sz w:val="20"/>
          <w:szCs w:val="20"/>
        </w:rPr>
        <w:t>5 winners selected across UK in recognition of outstanding academic achievements</w:t>
      </w:r>
      <w:r w:rsidR="00F43F12" w:rsidRPr="007F1535">
        <w:rPr>
          <w:rFonts w:ascii="Baskerville" w:hAnsi="Baskerville" w:cs="Avenir Next"/>
          <w:sz w:val="20"/>
          <w:szCs w:val="20"/>
        </w:rPr>
        <w:t>.</w:t>
      </w:r>
      <w:r w:rsidR="00836536" w:rsidRPr="007F1535">
        <w:rPr>
          <w:rFonts w:ascii="Baskerville" w:hAnsi="Baskerville" w:cs="Avenir Next"/>
          <w:sz w:val="20"/>
          <w:szCs w:val="20"/>
        </w:rPr>
        <w:t xml:space="preserve"> Congratulated by Number 10 Downing Street </w:t>
      </w:r>
      <w:r w:rsidR="00E669DC"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Nov </w:t>
      </w:r>
      <w:r w:rsidR="00E669DC" w:rsidRPr="007F1535">
        <w:rPr>
          <w:rFonts w:ascii="Baskerville" w:hAnsi="Baskerville" w:cs="Avenir Next"/>
          <w:sz w:val="20"/>
          <w:szCs w:val="20"/>
        </w:rPr>
        <w:t>2019)</w:t>
      </w:r>
      <w:r w:rsidR="00F43F12" w:rsidRPr="007F1535">
        <w:rPr>
          <w:rFonts w:ascii="Baskerville" w:hAnsi="Baskerville" w:cs="Avenir Next"/>
          <w:sz w:val="20"/>
          <w:szCs w:val="20"/>
        </w:rPr>
        <w:t xml:space="preserve"> </w:t>
      </w:r>
    </w:p>
    <w:p w14:paraId="2A458037" w14:textId="41C6534D" w:rsidR="00FD4C21" w:rsidRPr="007F153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Presentation Prize</w:t>
      </w:r>
      <w:r w:rsidR="002C58E8" w:rsidRPr="007F1535">
        <w:rPr>
          <w:rFonts w:ascii="Baskerville" w:hAnsi="Baskerville" w:cs="Avenir Next"/>
          <w:sz w:val="20"/>
          <w:szCs w:val="20"/>
        </w:rPr>
        <w:t>: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2C58E8" w:rsidRPr="007F1535">
        <w:rPr>
          <w:rFonts w:ascii="Baskerville" w:hAnsi="Baskerville" w:cs="Avenir Next"/>
          <w:sz w:val="20"/>
          <w:szCs w:val="20"/>
        </w:rPr>
        <w:t xml:space="preserve">Awarded </w:t>
      </w:r>
      <w:r w:rsidRPr="007F1535">
        <w:rPr>
          <w:rFonts w:ascii="Baskerville" w:hAnsi="Baskerville" w:cs="Avenir Next"/>
          <w:sz w:val="20"/>
          <w:szCs w:val="20"/>
        </w:rPr>
        <w:t xml:space="preserve">at 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Engineering Department </w:t>
      </w:r>
      <w:r w:rsidRPr="007F1535">
        <w:rPr>
          <w:rFonts w:ascii="Baskerville" w:hAnsi="Baskerville" w:cs="Avenir Next"/>
          <w:sz w:val="20"/>
          <w:szCs w:val="20"/>
        </w:rPr>
        <w:t xml:space="preserve">MEng </w:t>
      </w:r>
      <w:r w:rsidR="00B754BF" w:rsidRPr="007F1535">
        <w:rPr>
          <w:rFonts w:ascii="Baskerville" w:hAnsi="Baskerville" w:cs="Avenir Next"/>
          <w:sz w:val="20"/>
          <w:szCs w:val="20"/>
        </w:rPr>
        <w:t>thesis</w:t>
      </w:r>
      <w:r w:rsidRPr="007F1535">
        <w:rPr>
          <w:rFonts w:ascii="Baskerville" w:hAnsi="Baskerville" w:cs="Avenir Next"/>
          <w:sz w:val="20"/>
          <w:szCs w:val="20"/>
        </w:rPr>
        <w:t xml:space="preserve"> final presentations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68B328DB" w14:textId="5E3F0D87" w:rsidR="00FD4C21" w:rsidRPr="007F153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Technical Report of the Year</w:t>
      </w:r>
      <w:r w:rsidR="00077A3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2C58E8" w:rsidRPr="000140DF">
        <w:rPr>
          <w:rFonts w:ascii="Baskerville" w:hAnsi="Baskerville" w:cs="Avenir Next"/>
          <w:sz w:val="20"/>
          <w:szCs w:val="20"/>
        </w:rPr>
        <w:t>(</w:t>
      </w:r>
      <w:r w:rsidR="006325D8" w:rsidRPr="000140DF">
        <w:rPr>
          <w:rFonts w:ascii="Baskerville" w:hAnsi="Baskerville" w:cs="Avenir Next"/>
          <w:sz w:val="20"/>
          <w:szCs w:val="20"/>
        </w:rPr>
        <w:t>J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un </w:t>
      </w:r>
      <w:r w:rsidR="002C58E8" w:rsidRPr="007F1535">
        <w:rPr>
          <w:rFonts w:ascii="Baskerville" w:hAnsi="Baskerville" w:cs="Avenir Next"/>
          <w:sz w:val="20"/>
          <w:szCs w:val="20"/>
        </w:rPr>
        <w:t>2018)</w:t>
      </w:r>
    </w:p>
    <w:p w14:paraId="5C63CEAC" w14:textId="05C90172" w:rsidR="00E92A85" w:rsidRPr="007F153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olar of Newnham College</w:t>
      </w:r>
      <w:r w:rsidRPr="007F1535">
        <w:rPr>
          <w:rFonts w:ascii="Baskerville" w:hAnsi="Baskerville" w:cs="Avenir Next"/>
          <w:sz w:val="20"/>
          <w:szCs w:val="20"/>
        </w:rPr>
        <w:t xml:space="preserve"> (2016</w:t>
      </w:r>
      <w:r w:rsidR="00761F53" w:rsidRPr="007F1535">
        <w:rPr>
          <w:rFonts w:ascii="Baskerville" w:hAnsi="Baskerville" w:cs="Avenir Next"/>
          <w:sz w:val="20"/>
          <w:szCs w:val="20"/>
        </w:rPr>
        <w:t>–</w:t>
      </w:r>
      <w:r w:rsidR="00F903BF" w:rsidRPr="007F1535">
        <w:rPr>
          <w:rFonts w:ascii="Baskerville" w:hAnsi="Baskerville" w:cs="Avenir Next"/>
          <w:sz w:val="20"/>
          <w:szCs w:val="20"/>
        </w:rPr>
        <w:t>2</w:t>
      </w:r>
      <w:r w:rsidR="00761F53" w:rsidRPr="007F1535">
        <w:rPr>
          <w:rFonts w:ascii="Baskerville" w:hAnsi="Baskerville" w:cs="Avenir Next"/>
          <w:sz w:val="20"/>
          <w:szCs w:val="20"/>
        </w:rPr>
        <w:t>0</w:t>
      </w:r>
      <w:r w:rsidRPr="007F1535">
        <w:rPr>
          <w:rFonts w:ascii="Baskerville" w:hAnsi="Baskerville" w:cs="Avenir Next"/>
          <w:sz w:val="20"/>
          <w:szCs w:val="20"/>
        </w:rPr>
        <w:t>19)</w:t>
      </w:r>
      <w:r w:rsidR="00073255" w:rsidRPr="007F1535">
        <w:rPr>
          <w:rFonts w:ascii="Baskerville" w:hAnsi="Baskerville" w:cs="Avenir Next"/>
          <w:sz w:val="20"/>
          <w:szCs w:val="20"/>
        </w:rPr>
        <w:t>;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recipient of </w:t>
      </w:r>
      <w:r w:rsidR="00955BA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major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undergraduate research award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(2018) </w:t>
      </w:r>
    </w:p>
    <w:p w14:paraId="7D083AA6" w14:textId="0496C4C6" w:rsidR="00770BBF" w:rsidRPr="007F1535" w:rsidRDefault="00770BB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Academic </w:t>
      </w:r>
      <w:r w:rsidR="0031211C">
        <w:rPr>
          <w:rFonts w:ascii="Baskerville" w:hAnsi="Baskerville"/>
          <w:sz w:val="22"/>
          <w:szCs w:val="22"/>
        </w:rPr>
        <w:t>Service</w:t>
      </w:r>
      <w:r w:rsidRPr="007F1535">
        <w:rPr>
          <w:rFonts w:ascii="Baskerville" w:hAnsi="Baskerville"/>
          <w:sz w:val="22"/>
          <w:szCs w:val="22"/>
        </w:rPr>
        <w:t xml:space="preserve"> and </w:t>
      </w:r>
      <w:r w:rsidR="003A7793" w:rsidRPr="007F1535">
        <w:rPr>
          <w:rFonts w:ascii="Baskerville" w:hAnsi="Baskerville"/>
          <w:sz w:val="22"/>
          <w:szCs w:val="22"/>
        </w:rPr>
        <w:t>O</w:t>
      </w:r>
      <w:r w:rsidRPr="007F1535">
        <w:rPr>
          <w:rFonts w:ascii="Baskerville" w:hAnsi="Baskerville"/>
          <w:sz w:val="22"/>
          <w:szCs w:val="22"/>
        </w:rPr>
        <w:t>utreach</w:t>
      </w:r>
    </w:p>
    <w:p w14:paraId="59FB8E17" w14:textId="03ABA088" w:rsidR="0052335F" w:rsidRPr="000D413E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Reviewer, </w:t>
      </w:r>
      <w:r w:rsidRPr="003E136B">
        <w:rPr>
          <w:rFonts w:ascii="BASKERVILLE SEMIBOLD" w:hAnsi="BASKERVILLE SEMIBOLD" w:cs="Avenir Next"/>
          <w:sz w:val="20"/>
          <w:szCs w:val="20"/>
        </w:rPr>
        <w:t>2023 IEEE International Symposium on Information Theory (ISIT), 2023 International Symposium on Topics in Coding (ISTC)</w:t>
      </w:r>
    </w:p>
    <w:p w14:paraId="20FFDE4D" w14:textId="70F563AA" w:rsidR="00657C00" w:rsidRPr="007F1535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/>
          <w:sz w:val="16"/>
          <w:szCs w:val="16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rganiser and speaker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22</w:t>
      </w:r>
      <w:r w:rsidR="00B43E89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Engineering Divisional Conference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Mar </w:t>
      </w:r>
      <w:r w:rsidRPr="007F1535">
        <w:rPr>
          <w:rFonts w:ascii="Baskerville" w:hAnsi="Baskerville" w:cs="Avenir Next"/>
          <w:sz w:val="20"/>
          <w:szCs w:val="20"/>
        </w:rPr>
        <w:t xml:space="preserve">2022): </w:t>
      </w:r>
      <w:r w:rsidR="00281D0D" w:rsidRPr="007F1535">
        <w:rPr>
          <w:rFonts w:ascii="Baskerville" w:hAnsi="Baskerville"/>
          <w:sz w:val="20"/>
          <w:szCs w:val="20"/>
        </w:rPr>
        <w:t>Oversaw logistics for 100-attendee conference, coordinated with speakers</w:t>
      </w:r>
      <w:r w:rsidR="00FB6019" w:rsidRPr="007F1535">
        <w:rPr>
          <w:rFonts w:ascii="Baskerville" w:hAnsi="Baskerville"/>
          <w:sz w:val="20"/>
          <w:szCs w:val="20"/>
        </w:rPr>
        <w:t xml:space="preserve"> </w:t>
      </w:r>
      <w:r w:rsidR="00281D0D" w:rsidRPr="007F1535">
        <w:rPr>
          <w:rFonts w:ascii="Baskerville" w:hAnsi="Baskerville"/>
          <w:sz w:val="20"/>
          <w:szCs w:val="20"/>
        </w:rPr>
        <w:t>and</w:t>
      </w:r>
      <w:r w:rsidRPr="007F1535">
        <w:rPr>
          <w:rFonts w:ascii="Baskerville" w:hAnsi="Baskerville"/>
          <w:sz w:val="20"/>
          <w:szCs w:val="20"/>
        </w:rPr>
        <w:t xml:space="preserve"> concurrently prepared my talk</w:t>
      </w:r>
    </w:p>
    <w:p w14:paraId="1B47B887" w14:textId="49C957E2" w:rsidR="00770BBF" w:rsidRDefault="003A1435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lastRenderedPageBreak/>
        <w:t>Supervisor</w:t>
      </w:r>
      <w:r w:rsidR="00D0727D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for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Theory 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&amp;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oding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nd 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>Data Transmissio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Oct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2019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present): Arrange biweekly Q</w:t>
      </w:r>
      <w:r w:rsidR="00244A96" w:rsidRPr="007F1535">
        <w:rPr>
          <w:rFonts w:ascii="Baskerville" w:eastAsia="SimSun" w:hAnsi="Baskerville" w:cs="Avenir Next"/>
          <w:sz w:val="20"/>
          <w:szCs w:val="20"/>
          <w:lang w:eastAsia="en-US"/>
        </w:rPr>
        <w:t>&amp;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A sessions with 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third-year undergraduates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in groups of three. Described by students as insightful and thoughtful supervisor who can 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“explai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complex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topics in an easy-going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manner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”</w:t>
      </w:r>
    </w:p>
    <w:p w14:paraId="237768DC" w14:textId="7B446C20" w:rsidR="00DD78BD" w:rsidRPr="007F1535" w:rsidRDefault="00DD78BD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Co-supervisor </w:t>
      </w:r>
      <w:r w:rsidR="005A0344">
        <w:rPr>
          <w:rFonts w:ascii="BASKERVILLE SEMIBOLD" w:hAnsi="BASKERVILLE SEMIBOLD" w:cs="Avenir Next"/>
          <w:b/>
          <w:bCs/>
          <w:sz w:val="20"/>
          <w:szCs w:val="20"/>
        </w:rPr>
        <w:t>of</w:t>
      </w: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 MEng projects </w:t>
      </w:r>
      <w:r w:rsidRPr="007F1535">
        <w:rPr>
          <w:rFonts w:ascii="Baskerville" w:hAnsi="Baskerville" w:cs="Avenir Next"/>
          <w:sz w:val="20"/>
          <w:szCs w:val="20"/>
        </w:rPr>
        <w:t>(Oct 202</w:t>
      </w:r>
      <w:r>
        <w:rPr>
          <w:rFonts w:ascii="Baskerville" w:hAnsi="Baskerville" w:cs="Avenir Next"/>
          <w:sz w:val="20"/>
          <w:szCs w:val="20"/>
        </w:rPr>
        <w:t>2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>
        <w:rPr>
          <w:rFonts w:ascii="Baskerville" w:hAnsi="Baskerville" w:cs="Avenir Next"/>
          <w:sz w:val="20"/>
          <w:szCs w:val="20"/>
        </w:rPr>
        <w:t>present</w:t>
      </w:r>
      <w:r w:rsidRPr="007F1535">
        <w:rPr>
          <w:rFonts w:ascii="Baskerville" w:hAnsi="Baskerville" w:cs="Avenir Next"/>
          <w:sz w:val="20"/>
          <w:szCs w:val="20"/>
        </w:rPr>
        <w:t>)</w:t>
      </w:r>
      <w:r w:rsidR="005A0344">
        <w:rPr>
          <w:rFonts w:ascii="Baskerville" w:hAnsi="Baskerville" w:cs="Avenir Next"/>
          <w:sz w:val="20"/>
          <w:szCs w:val="20"/>
        </w:rPr>
        <w:t>: help students formulate research questions in statistical learning, conduct experiments and present results in verbal and written formats</w:t>
      </w:r>
    </w:p>
    <w:p w14:paraId="297ED821" w14:textId="0BA7798C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ostgraduate representative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Engineering Department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20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281D0D" w:rsidRPr="007F1535">
        <w:rPr>
          <w:rFonts w:ascii="Baskerville" w:hAnsi="Baskerville" w:cs="Avenir Next"/>
          <w:sz w:val="20"/>
          <w:szCs w:val="20"/>
        </w:rPr>
        <w:t>Oct 2022</w:t>
      </w:r>
      <w:r w:rsidRPr="007F1535">
        <w:rPr>
          <w:rFonts w:ascii="Baskerville" w:hAnsi="Baskerville" w:cs="Avenir Next"/>
          <w:sz w:val="20"/>
          <w:szCs w:val="20"/>
        </w:rPr>
        <w:t>): Organise</w:t>
      </w:r>
      <w:r w:rsidR="00281D0D" w:rsidRPr="007F1535">
        <w:rPr>
          <w:rFonts w:ascii="Baskerville" w:hAnsi="Baskerville" w:cs="Avenir Next"/>
          <w:sz w:val="20"/>
          <w:szCs w:val="20"/>
        </w:rPr>
        <w:t>d</w:t>
      </w:r>
      <w:r w:rsidRPr="007F1535">
        <w:rPr>
          <w:rFonts w:ascii="Baskerville" w:hAnsi="Baskerville" w:cs="Avenir Next"/>
          <w:sz w:val="20"/>
          <w:szCs w:val="20"/>
        </w:rPr>
        <w:t xml:space="preserve"> social events to </w:t>
      </w:r>
      <w:r w:rsidR="00281D0D" w:rsidRPr="007F1535">
        <w:rPr>
          <w:rFonts w:ascii="Baskerville" w:hAnsi="Baskerville" w:cs="Avenir Next"/>
          <w:sz w:val="20"/>
          <w:szCs w:val="20"/>
        </w:rPr>
        <w:t>foster</w:t>
      </w:r>
      <w:r w:rsidRPr="007F1535">
        <w:rPr>
          <w:rFonts w:ascii="Baskerville" w:hAnsi="Baskerville" w:cs="Avenir Next"/>
          <w:sz w:val="20"/>
          <w:szCs w:val="20"/>
        </w:rPr>
        <w:t xml:space="preserve"> connections among postgraduates </w:t>
      </w:r>
      <w:r w:rsidR="00FC24BE" w:rsidRPr="007F1535">
        <w:rPr>
          <w:rFonts w:ascii="Baskerville" w:hAnsi="Baskerville"/>
          <w:sz w:val="20"/>
          <w:szCs w:val="20"/>
        </w:rPr>
        <w:t xml:space="preserve">through </w:t>
      </w:r>
      <w:r w:rsidR="002F4DB2" w:rsidRPr="007F1535">
        <w:rPr>
          <w:rFonts w:ascii="Baskerville" w:hAnsi="Baskerville"/>
          <w:sz w:val="20"/>
          <w:szCs w:val="20"/>
        </w:rPr>
        <w:t>COVID</w:t>
      </w:r>
      <w:r w:rsidR="00B43E89" w:rsidRPr="007F1535">
        <w:rPr>
          <w:rFonts w:ascii="Baskerville" w:hAnsi="Baskerville"/>
          <w:sz w:val="20"/>
          <w:szCs w:val="20"/>
        </w:rPr>
        <w:t>;</w:t>
      </w:r>
      <w:r w:rsidR="00281D0D" w:rsidRPr="007F1535">
        <w:rPr>
          <w:rFonts w:ascii="Baskerville" w:hAnsi="Baskerville"/>
          <w:sz w:val="20"/>
          <w:szCs w:val="20"/>
        </w:rPr>
        <w:t xml:space="preserve"> </w:t>
      </w:r>
      <w:r w:rsidR="00B43E89" w:rsidRPr="007F1535">
        <w:rPr>
          <w:rFonts w:ascii="Baskerville" w:hAnsi="Baskerville"/>
          <w:sz w:val="20"/>
          <w:szCs w:val="20"/>
        </w:rPr>
        <w:t>provided</w:t>
      </w:r>
      <w:r w:rsidR="00281D0D" w:rsidRPr="007F1535">
        <w:rPr>
          <w:rFonts w:ascii="Baskerville" w:hAnsi="Baskerville"/>
          <w:sz w:val="20"/>
          <w:szCs w:val="20"/>
        </w:rPr>
        <w:t xml:space="preserve"> student feedback to departmental boards</w:t>
      </w:r>
    </w:p>
    <w:p w14:paraId="77875349" w14:textId="3EA24D39" w:rsidR="003A1435" w:rsidRPr="007F153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T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eaching assistant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, Electronic &amp; Information Engineering</w:t>
      </w:r>
      <w:r w:rsidR="00E20526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Track at Cambridge AI+ Programme</w:t>
      </w:r>
      <w:r w:rsidR="003A1435" w:rsidRPr="007F1535">
        <w:rPr>
          <w:rFonts w:ascii="Baskerville" w:hAnsi="Baskerville" w:cs="Avenir Next"/>
          <w:sz w:val="20"/>
          <w:szCs w:val="20"/>
        </w:rPr>
        <w:t xml:space="preserve"> (Feb 2022</w:t>
      </w:r>
      <w:r w:rsidR="00860B9A" w:rsidRPr="007F1535">
        <w:rPr>
          <w:rFonts w:ascii="Baskerville" w:hAnsi="Baskerville" w:cs="Avenir Next"/>
          <w:sz w:val="20"/>
          <w:szCs w:val="20"/>
        </w:rPr>
        <w:t>, 2023</w:t>
      </w:r>
      <w:r w:rsidR="003A1435" w:rsidRPr="007F1535">
        <w:rPr>
          <w:rFonts w:ascii="Baskerville" w:hAnsi="Baskerville" w:cs="Avenir Next"/>
          <w:sz w:val="20"/>
          <w:szCs w:val="20"/>
        </w:rPr>
        <w:t>)</w:t>
      </w:r>
    </w:p>
    <w:p w14:paraId="73CCD09A" w14:textId="1DB024F6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elected supervisor for maths tutorials for Newnham</w:t>
      </w:r>
      <w:r w:rsidR="005C1DE0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STEM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1403E5" w:rsidRPr="000D413E">
        <w:rPr>
          <w:rFonts w:ascii="BASKERVILLE SEMIBOLD" w:hAnsi="BASKERVILLE SEMIBOLD" w:cs="Avenir Next"/>
          <w:b/>
          <w:bCs/>
          <w:sz w:val="20"/>
          <w:szCs w:val="20"/>
        </w:rPr>
        <w:t>first-years</w:t>
      </w:r>
      <w:r w:rsidR="001403E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 xml:space="preserve">2017 &amp;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2379AF00" w14:textId="02D58226" w:rsidR="00770BBF" w:rsidRPr="007F1535" w:rsidRDefault="00770BBF" w:rsidP="00A25BAB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nvited guest and project lead</w:t>
      </w:r>
      <w:r w:rsidR="00860B9A" w:rsidRPr="000D413E">
        <w:rPr>
          <w:rFonts w:ascii="BASKERVILLE SEMIBOLD" w:hAnsi="BASKERVILLE SEMIBOLD" w:cs="Avenir Next"/>
          <w:b/>
          <w:bCs/>
          <w:sz w:val="20"/>
          <w:szCs w:val="20"/>
        </w:rPr>
        <w:t>er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t</w:t>
      </w:r>
      <w:r w:rsidR="005965E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19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 Distance International Youth Forum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Jul 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2019): Designed </w:t>
      </w:r>
      <w:r w:rsidRPr="007F1535">
        <w:rPr>
          <w:rFonts w:ascii="Baskerville" w:eastAsia="SimSun" w:hAnsi="Baskerville"/>
          <w:sz w:val="20"/>
          <w:szCs w:val="20"/>
        </w:rPr>
        <w:t>and led three-day project on visual information processing</w:t>
      </w:r>
      <w:r w:rsidR="00860B9A" w:rsidRPr="007F1535">
        <w:rPr>
          <w:rFonts w:ascii="Baskerville" w:eastAsia="SimSun" w:hAnsi="Baskerville"/>
          <w:sz w:val="20"/>
          <w:szCs w:val="20"/>
        </w:rPr>
        <w:t>, guiding</w:t>
      </w:r>
      <w:r w:rsidRPr="007F1535">
        <w:rPr>
          <w:rFonts w:ascii="Baskerville" w:eastAsia="SimSun" w:hAnsi="Baskerville"/>
          <w:sz w:val="20"/>
          <w:szCs w:val="20"/>
        </w:rPr>
        <w:t xml:space="preserve"> students aged 14</w:t>
      </w:r>
      <w:r w:rsidR="001403E5" w:rsidRPr="007F1535">
        <w:rPr>
          <w:rFonts w:ascii="Baskerville" w:eastAsia="SimSun" w:hAnsi="Baskerville"/>
          <w:sz w:val="20"/>
          <w:szCs w:val="20"/>
        </w:rPr>
        <w:t>–</w:t>
      </w:r>
      <w:r w:rsidRPr="007F1535">
        <w:rPr>
          <w:rFonts w:ascii="Baskerville" w:eastAsia="SimSun" w:hAnsi="Baskerville"/>
          <w:sz w:val="20"/>
          <w:szCs w:val="20"/>
        </w:rPr>
        <w:t>18</w:t>
      </w:r>
      <w:r w:rsidR="00FC5931" w:rsidRPr="007F1535">
        <w:rPr>
          <w:rFonts w:ascii="Baskerville" w:hAnsi="Baskerville"/>
          <w:sz w:val="20"/>
          <w:szCs w:val="20"/>
        </w:rPr>
        <w:t xml:space="preserve"> </w:t>
      </w:r>
      <w:r w:rsidR="00C164AE" w:rsidRPr="007F1535">
        <w:rPr>
          <w:rFonts w:ascii="Baskerville" w:hAnsi="Baskerville"/>
          <w:sz w:val="20"/>
          <w:szCs w:val="20"/>
        </w:rPr>
        <w:t>to explore</w:t>
      </w:r>
      <w:r w:rsidR="00FC5931" w:rsidRPr="007F1535">
        <w:rPr>
          <w:rFonts w:ascii="Baskerville" w:hAnsi="Baskerville"/>
          <w:sz w:val="20"/>
          <w:szCs w:val="20"/>
        </w:rPr>
        <w:t xml:space="preserve"> compact coding and sparse coding principles through </w:t>
      </w:r>
      <w:r w:rsidR="00EB11BB" w:rsidRPr="007F1535">
        <w:rPr>
          <w:rFonts w:ascii="Baskerville" w:hAnsi="Baskerville"/>
          <w:sz w:val="20"/>
          <w:szCs w:val="20"/>
        </w:rPr>
        <w:t>MATLAB</w:t>
      </w:r>
      <w:r w:rsidR="00FC5931" w:rsidRPr="007F1535">
        <w:rPr>
          <w:rFonts w:ascii="Baskerville" w:hAnsi="Baskerville"/>
          <w:sz w:val="20"/>
          <w:szCs w:val="20"/>
        </w:rPr>
        <w:t xml:space="preserve"> experiments.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7F1535" w:rsidRDefault="00D42CF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Work Experience</w:t>
      </w:r>
    </w:p>
    <w:p w14:paraId="1A3DE509" w14:textId="668249D4" w:rsidR="00B9259E" w:rsidRPr="007F1535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soft Research (Cambridge, UK), researcher intern</w:t>
      </w:r>
      <w:r w:rsidRPr="007F1535">
        <w:rPr>
          <w:rFonts w:ascii="Baskerville" w:hAnsi="Baskerville" w:cs="Avenir Next"/>
          <w:sz w:val="20"/>
          <w:szCs w:val="20"/>
        </w:rPr>
        <w:tab/>
      </w:r>
      <w:r w:rsidRPr="007F1535">
        <w:rPr>
          <w:rFonts w:ascii="Baskerville" w:hAnsi="Baskerville" w:cs="Avenir Next"/>
          <w:sz w:val="20"/>
          <w:szCs w:val="20"/>
        </w:rPr>
        <w:tab/>
      </w:r>
      <w:r w:rsidR="00885A93">
        <w:rPr>
          <w:rFonts w:ascii="Baskerville" w:hAnsi="Baskerville" w:cs="Avenir Next"/>
          <w:sz w:val="20"/>
          <w:szCs w:val="20"/>
        </w:rPr>
        <w:t xml:space="preserve">       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885A93">
        <w:rPr>
          <w:rFonts w:ascii="Baskerville" w:hAnsi="Baskerville" w:cs="Avenir Next"/>
          <w:sz w:val="20"/>
          <w:szCs w:val="20"/>
        </w:rPr>
        <w:t xml:space="preserve">  </w:t>
      </w:r>
      <w:r w:rsidRPr="007F1535">
        <w:rPr>
          <w:rFonts w:ascii="Baskerville" w:hAnsi="Baskerville" w:cs="Avenir Next"/>
          <w:sz w:val="20"/>
          <w:szCs w:val="20"/>
        </w:rPr>
        <w:t>Apr 2023–June 2023</w:t>
      </w:r>
    </w:p>
    <w:p w14:paraId="1FDB8C2D" w14:textId="2205020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8E391B" w:rsidRPr="00E17D05">
        <w:rPr>
          <w:rFonts w:ascii="Baskerville" w:hAnsi="Baskerville" w:cs="Avenir Next"/>
          <w:sz w:val="20"/>
          <w:szCs w:val="20"/>
        </w:rPr>
        <w:t xml:space="preserve">novel </w:t>
      </w:r>
      <w:r w:rsidR="004468E4" w:rsidRPr="00E17D05">
        <w:rPr>
          <w:rFonts w:ascii="Baskerville" w:hAnsi="Baskerville" w:cs="Avenir Next"/>
          <w:sz w:val="20"/>
          <w:szCs w:val="20"/>
        </w:rPr>
        <w:t>error correction</w:t>
      </w:r>
      <w:r w:rsidRPr="00E17D05">
        <w:rPr>
          <w:rFonts w:ascii="Baskerville" w:hAnsi="Baskerville" w:cs="Avenir Next"/>
          <w:sz w:val="20"/>
          <w:szCs w:val="20"/>
        </w:rPr>
        <w:t xml:space="preserve"> scheme for </w:t>
      </w:r>
      <w:r w:rsidR="00B132C6">
        <w:rPr>
          <w:rFonts w:ascii="Baskerville" w:hAnsi="Baskerville" w:cs="Avenir Next"/>
          <w:sz w:val="20"/>
          <w:szCs w:val="20"/>
        </w:rPr>
        <w:t>p</w:t>
      </w:r>
      <w:r w:rsidRPr="00E17D05">
        <w:rPr>
          <w:rFonts w:ascii="Baskerville" w:hAnsi="Baskerville" w:cs="Avenir Next"/>
          <w:sz w:val="20"/>
          <w:szCs w:val="20"/>
        </w:rPr>
        <w:t>roject Silica</w:t>
      </w:r>
      <w:r w:rsidR="00520280" w:rsidRPr="00E17D05">
        <w:rPr>
          <w:rFonts w:ascii="Baskerville" w:hAnsi="Baskerville" w:cs="Avenir Next"/>
          <w:sz w:val="20"/>
          <w:szCs w:val="20"/>
        </w:rPr>
        <w:t xml:space="preserve"> (</w:t>
      </w:r>
      <w:r w:rsidR="00FC5931" w:rsidRPr="00E17D05">
        <w:rPr>
          <w:rFonts w:ascii="Baskerville" w:hAnsi="Baskerville" w:cs="Avenir Next"/>
          <w:sz w:val="20"/>
          <w:szCs w:val="20"/>
        </w:rPr>
        <w:t xml:space="preserve">cloud </w:t>
      </w:r>
      <w:r w:rsidR="00520280" w:rsidRPr="00E17D05">
        <w:rPr>
          <w:rFonts w:ascii="Baskerville" w:hAnsi="Baskerville" w:cs="Avenir Next"/>
          <w:sz w:val="20"/>
          <w:szCs w:val="20"/>
        </w:rPr>
        <w:t>data storage on glass)</w:t>
      </w:r>
      <w:r w:rsidR="00382436">
        <w:rPr>
          <w:rFonts w:ascii="Baskerville" w:hAnsi="Baskerville" w:cs="Avenir Next"/>
          <w:sz w:val="20"/>
          <w:szCs w:val="20"/>
        </w:rPr>
        <w:t>, which increased transmission rate by 5-10%</w:t>
      </w:r>
    </w:p>
    <w:p w14:paraId="2201E589" w14:textId="7ECE51B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Clarified key 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information-theoretic </w:t>
      </w:r>
      <w:r w:rsidRPr="00E17D05">
        <w:rPr>
          <w:rFonts w:ascii="Baskerville" w:hAnsi="Baskerville" w:cs="Avenir Next"/>
          <w:sz w:val="20"/>
          <w:szCs w:val="20"/>
        </w:rPr>
        <w:t>performance metric for the team</w:t>
      </w:r>
    </w:p>
    <w:p w14:paraId="6B507250" w14:textId="344746F2" w:rsidR="002550AE" w:rsidRPr="00E17D05" w:rsidRDefault="002550A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roposed unifying workflow to systematically evaluate new data storage technologies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50D69112" w14:textId="1FAD71F8" w:rsidR="00532E73" w:rsidRPr="00E17D05" w:rsidRDefault="00615E87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Helped </w:t>
      </w:r>
      <w:r w:rsidR="002550AE" w:rsidRPr="00E17D05">
        <w:rPr>
          <w:rFonts w:ascii="Baskerville" w:hAnsi="Baskerville" w:cs="Avenir Next"/>
          <w:sz w:val="20"/>
          <w:szCs w:val="20"/>
        </w:rPr>
        <w:t>enhanc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8E391B" w:rsidRPr="00E17D05">
        <w:rPr>
          <w:rFonts w:ascii="Baskerville" w:hAnsi="Baskerville" w:cs="Avenir Next"/>
          <w:sz w:val="20"/>
          <w:szCs w:val="20"/>
        </w:rPr>
        <w:t>image classification decoder</w:t>
      </w:r>
      <w:r w:rsidR="00532E73" w:rsidRPr="00E17D05">
        <w:rPr>
          <w:rFonts w:ascii="Baskerville" w:hAnsi="Baskerville" w:cs="Avenir Next"/>
          <w:sz w:val="20"/>
          <w:szCs w:val="20"/>
        </w:rPr>
        <w:t xml:space="preserve"> in </w:t>
      </w:r>
      <w:proofErr w:type="spellStart"/>
      <w:r w:rsidR="00D11424">
        <w:rPr>
          <w:rFonts w:ascii="Baskerville" w:hAnsi="Baskerville" w:cs="Avenir Next"/>
          <w:sz w:val="20"/>
          <w:szCs w:val="20"/>
        </w:rPr>
        <w:t>PyTorch</w:t>
      </w:r>
      <w:proofErr w:type="spellEnd"/>
      <w:r w:rsidR="00532E73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167C3647" w14:textId="20B433E8" w:rsidR="001A2BB5" w:rsidRPr="00E17D05" w:rsidRDefault="001A2BB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Final presentation</w:t>
      </w:r>
      <w:r w:rsidR="00D268EA">
        <w:rPr>
          <w:rFonts w:ascii="Baskerville" w:hAnsi="Baskerville" w:cs="Avenir Next"/>
          <w:sz w:val="20"/>
          <w:szCs w:val="20"/>
        </w:rPr>
        <w:t xml:space="preserve"> attracted ~50 audience</w:t>
      </w:r>
      <w:r w:rsidR="00C87786">
        <w:rPr>
          <w:rFonts w:ascii="Baskerville" w:hAnsi="Baskerville" w:cs="Avenir Next"/>
          <w:sz w:val="20"/>
          <w:szCs w:val="20"/>
        </w:rPr>
        <w:t>,</w:t>
      </w:r>
      <w:r w:rsidR="00D268EA">
        <w:rPr>
          <w:rFonts w:ascii="Baskerville" w:hAnsi="Baskerville" w:cs="Avenir Next"/>
          <w:sz w:val="20"/>
          <w:szCs w:val="20"/>
        </w:rPr>
        <w:t xml:space="preserve"> and</w:t>
      </w:r>
      <w:r w:rsidRPr="00E17D05">
        <w:rPr>
          <w:rFonts w:ascii="Baskerville" w:hAnsi="Baskerville" w:cs="Avenir Next"/>
          <w:sz w:val="20"/>
          <w:szCs w:val="20"/>
        </w:rPr>
        <w:t xml:space="preserve"> praised for exceptional clarity and organisation</w:t>
      </w:r>
    </w:p>
    <w:p w14:paraId="4311EF37" w14:textId="577D396F" w:rsidR="00AA37DD" w:rsidRPr="007F153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ediaTek Inc (Cambourn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ftware development summer intern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7B1FA5">
        <w:rPr>
          <w:rFonts w:ascii="Baskerville" w:hAnsi="Baskerville" w:cs="Avenir Next"/>
          <w:sz w:val="20"/>
          <w:szCs w:val="20"/>
        </w:rPr>
        <w:t xml:space="preserve">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Sep </w:t>
      </w:r>
      <w:r w:rsidRPr="007F1535">
        <w:rPr>
          <w:rFonts w:ascii="Baskerville" w:hAnsi="Baskerville" w:cs="Avenir Next"/>
          <w:sz w:val="20"/>
          <w:szCs w:val="20"/>
        </w:rPr>
        <w:t>2017</w:t>
      </w:r>
    </w:p>
    <w:p w14:paraId="2212DFE2" w14:textId="782C8E76" w:rsidR="00AA37DD" w:rsidRPr="00E17D05" w:rsidRDefault="0052313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Data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mining and test automation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software development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in C#, LINQ, SQL </w:t>
      </w:r>
      <w:r w:rsidR="00F517B5" w:rsidRPr="00E17D05">
        <w:rPr>
          <w:rFonts w:ascii="Baskerville" w:hAnsi="Baskerville" w:cs="Avenir Next"/>
          <w:sz w:val="20"/>
          <w:szCs w:val="20"/>
        </w:rPr>
        <w:t>&amp;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XML</w:t>
      </w:r>
    </w:p>
    <w:p w14:paraId="651FDFC6" w14:textId="68A9D18F" w:rsidR="00523B13" w:rsidRPr="00E17D05" w:rsidRDefault="004F380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Created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GUI application to i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dentify </w:t>
      </w:r>
      <w:r w:rsidRPr="00E17D05">
        <w:rPr>
          <w:rFonts w:ascii="Baskerville" w:hAnsi="Baskerville" w:cs="Avenir Next"/>
          <w:sz w:val="20"/>
          <w:szCs w:val="20"/>
        </w:rPr>
        <w:t>locations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>w</w:t>
      </w:r>
      <w:r w:rsidRPr="00E17D05">
        <w:rPr>
          <w:rFonts w:ascii="Baskerville" w:hAnsi="Baskerville" w:cs="Avenir Next"/>
          <w:sz w:val="20"/>
          <w:szCs w:val="20"/>
        </w:rPr>
        <w:t>ith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mobile </w:t>
      </w:r>
      <w:r w:rsidR="004E18E2" w:rsidRPr="00E17D05">
        <w:rPr>
          <w:rFonts w:ascii="Baskerville" w:hAnsi="Baskerville" w:cs="Avenir Next"/>
          <w:sz w:val="20"/>
          <w:szCs w:val="20"/>
        </w:rPr>
        <w:t>phon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GPS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Pr="00E17D05">
        <w:rPr>
          <w:rFonts w:ascii="Baskerville" w:hAnsi="Baskerville" w:cs="Avenir Next"/>
          <w:sz w:val="20"/>
          <w:szCs w:val="20"/>
        </w:rPr>
        <w:t xml:space="preserve">signal loss based on </w:t>
      </w:r>
      <w:r w:rsidR="00363813" w:rsidRPr="00E17D05">
        <w:rPr>
          <w:rFonts w:ascii="Baskerville" w:hAnsi="Baskerville" w:cs="Avenir Next"/>
          <w:sz w:val="20"/>
          <w:szCs w:val="20"/>
        </w:rPr>
        <w:t>log</w:t>
      </w:r>
      <w:r w:rsidRPr="00E17D05">
        <w:rPr>
          <w:rFonts w:ascii="Baskerville" w:hAnsi="Baskerville" w:cs="Avenir Next"/>
          <w:sz w:val="20"/>
          <w:szCs w:val="20"/>
        </w:rPr>
        <w:t xml:space="preserve"> data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and</w:t>
      </w:r>
      <w:r w:rsidR="00D3347D" w:rsidRPr="00E17D05">
        <w:rPr>
          <w:rFonts w:ascii="Baskerville" w:hAnsi="Baskerville" w:cs="Avenir Next"/>
          <w:sz w:val="20"/>
          <w:szCs w:val="20"/>
        </w:rPr>
        <w:t xml:space="preserve"> 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accurately </w:t>
      </w:r>
      <w:r w:rsidR="00AA37DD" w:rsidRPr="00E17D05">
        <w:rPr>
          <w:rFonts w:ascii="Baskerville" w:hAnsi="Baskerville" w:cs="Avenir Next"/>
          <w:sz w:val="20"/>
          <w:szCs w:val="20"/>
        </w:rPr>
        <w:t>restore</w:t>
      </w:r>
      <w:r w:rsidR="000F0F21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oordinates</w:t>
      </w:r>
      <w:r w:rsidR="002550AE" w:rsidRPr="00E17D05">
        <w:rPr>
          <w:rFonts w:ascii="Baskerville" w:hAnsi="Baskerville" w:cs="Avenir Next"/>
          <w:sz w:val="20"/>
          <w:szCs w:val="20"/>
        </w:rPr>
        <w:t xml:space="preserve">; and to display grouping 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of base stations in </w:t>
      </w:r>
      <w:r w:rsidR="0043582C" w:rsidRPr="00E17D05">
        <w:rPr>
          <w:rFonts w:ascii="Baskerville" w:hAnsi="Baskerville" w:cs="Avenir Next"/>
          <w:sz w:val="20"/>
          <w:szCs w:val="20"/>
        </w:rPr>
        <w:t>a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ellular network into tracking areas</w:t>
      </w:r>
    </w:p>
    <w:p w14:paraId="49902419" w14:textId="4F917752" w:rsidR="00AA37DD" w:rsidRPr="00E17D05" w:rsidRDefault="0097602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rototyped a smart </w:t>
      </w:r>
      <w:r w:rsidR="007E7665" w:rsidRPr="00E17D05">
        <w:rPr>
          <w:rFonts w:ascii="Baskerville" w:hAnsi="Baskerville" w:cs="Avenir Next"/>
          <w:sz w:val="20"/>
          <w:szCs w:val="20"/>
        </w:rPr>
        <w:t>kitchen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device using </w:t>
      </w:r>
      <w:r w:rsidRPr="00E17D05">
        <w:rPr>
          <w:rFonts w:ascii="Baskerville" w:hAnsi="Baskerville" w:cs="Avenir Next"/>
          <w:sz w:val="20"/>
          <w:szCs w:val="20"/>
        </w:rPr>
        <w:t xml:space="preserve">sensors and </w:t>
      </w:r>
      <w:r w:rsidR="00AA37DD" w:rsidRPr="00E17D05">
        <w:rPr>
          <w:rFonts w:ascii="Baskerville" w:hAnsi="Baskerville" w:cs="Avenir Next"/>
          <w:sz w:val="20"/>
          <w:szCs w:val="20"/>
        </w:rPr>
        <w:t>an Arduino board</w:t>
      </w:r>
    </w:p>
    <w:p w14:paraId="39C5AE6C" w14:textId="47961911" w:rsidR="00AA37DD" w:rsidRPr="007F1535" w:rsidRDefault="00AA37DD" w:rsidP="00734920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WSP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|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arsons Brinckerhoff (Cambridg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tructural design engineer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 </w:t>
      </w:r>
      <w:r w:rsidR="00885A93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B42E3C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6</w:t>
      </w:r>
    </w:p>
    <w:p w14:paraId="1BBE2939" w14:textId="2B25FC12" w:rsidR="0052229A" w:rsidRPr="00E17D05" w:rsidRDefault="007E766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1F4C77" w:rsidRPr="00E17D05">
        <w:rPr>
          <w:rFonts w:ascii="Baskerville" w:hAnsi="Baskerville" w:cs="Avenir Next"/>
          <w:sz w:val="20"/>
          <w:szCs w:val="20"/>
        </w:rPr>
        <w:t>20+</w:t>
      </w:r>
      <w:r w:rsidRPr="00E17D05">
        <w:rPr>
          <w:rFonts w:ascii="Baskerville" w:hAnsi="Baskerville" w:cs="Avenir Next"/>
          <w:sz w:val="20"/>
          <w:szCs w:val="20"/>
        </w:rPr>
        <w:t xml:space="preserve"> pieces of steelwork </w:t>
      </w:r>
      <w:r w:rsidR="001F4C77" w:rsidRPr="00E17D05">
        <w:rPr>
          <w:rFonts w:ascii="Baskerville" w:hAnsi="Baskerville" w:cs="Avenir Next"/>
          <w:sz w:val="20"/>
          <w:szCs w:val="20"/>
        </w:rPr>
        <w:t xml:space="preserve">and verified designs </w:t>
      </w:r>
      <w:r w:rsidR="001E03E6" w:rsidRPr="00E17D05">
        <w:rPr>
          <w:rFonts w:ascii="Baskerville" w:hAnsi="Baskerville" w:cs="Avenir Next"/>
          <w:sz w:val="20"/>
          <w:szCs w:val="20"/>
        </w:rPr>
        <w:t>from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first principles</w:t>
      </w:r>
    </w:p>
    <w:p w14:paraId="6633DE93" w14:textId="0F1EC02E" w:rsidR="0052229A" w:rsidRPr="00E17D05" w:rsidRDefault="00A141F9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Taught myself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 reinforced concrete design specifications and created</w:t>
      </w:r>
      <w:r w:rsidR="001E03E6" w:rsidRPr="00E17D05">
        <w:rPr>
          <w:rFonts w:ascii="Baskerville" w:hAnsi="Baskerville" w:cs="Avenir Next"/>
          <w:sz w:val="20"/>
          <w:szCs w:val="20"/>
        </w:rPr>
        <w:t xml:space="preserve"> 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VBA program to systematically validate reinforced concrete slab designs </w:t>
      </w:r>
    </w:p>
    <w:p w14:paraId="35B77D72" w14:textId="25D19F89" w:rsidR="00D42CFF" w:rsidRPr="007F1535" w:rsidRDefault="00B6614B" w:rsidP="005C03D2">
      <w:pPr>
        <w:pStyle w:val="Heading2"/>
        <w:rPr>
          <w:rFonts w:ascii="Baskerville" w:hAnsi="Baskerville" w:cs="Avenir Next"/>
          <w:sz w:val="18"/>
          <w:szCs w:val="18"/>
        </w:rPr>
      </w:pPr>
      <w:r w:rsidRPr="007F1535">
        <w:rPr>
          <w:rFonts w:ascii="Baskerville" w:hAnsi="Baskerville"/>
          <w:sz w:val="22"/>
          <w:szCs w:val="22"/>
        </w:rPr>
        <w:t>Extra-curricular</w:t>
      </w:r>
      <w:r w:rsidR="00953148" w:rsidRPr="007F1535">
        <w:rPr>
          <w:rFonts w:ascii="Baskerville" w:hAnsi="Baskerville"/>
          <w:sz w:val="22"/>
          <w:szCs w:val="22"/>
        </w:rPr>
        <w:t xml:space="preserve"> A</w:t>
      </w:r>
      <w:r w:rsidRPr="007F1535">
        <w:rPr>
          <w:rFonts w:ascii="Baskerville" w:hAnsi="Baskerville"/>
          <w:sz w:val="22"/>
          <w:szCs w:val="22"/>
        </w:rPr>
        <w:t xml:space="preserve">ctivities </w:t>
      </w:r>
      <w:r w:rsidR="0081682A" w:rsidRPr="007F1535">
        <w:rPr>
          <w:rFonts w:ascii="Baskerville" w:hAnsi="Baskerville"/>
          <w:sz w:val="22"/>
          <w:szCs w:val="22"/>
        </w:rPr>
        <w:t>and</w:t>
      </w:r>
      <w:r w:rsidRPr="007F1535">
        <w:rPr>
          <w:rFonts w:ascii="Baskerville" w:hAnsi="Baskerville"/>
          <w:sz w:val="22"/>
          <w:szCs w:val="22"/>
        </w:rPr>
        <w:t xml:space="preserve"> </w:t>
      </w:r>
      <w:r w:rsidR="0046694B" w:rsidRPr="007F1535">
        <w:rPr>
          <w:rFonts w:ascii="Baskerville" w:hAnsi="Baskerville"/>
          <w:sz w:val="22"/>
          <w:szCs w:val="22"/>
        </w:rPr>
        <w:t>Volunteering</w:t>
      </w:r>
    </w:p>
    <w:p w14:paraId="1F10CC02" w14:textId="7011713C" w:rsidR="00B6614B" w:rsidRPr="007F153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Cambridge University Synthetic Biology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107DFC" w:rsidRPr="007F1535">
        <w:rPr>
          <w:rFonts w:ascii="Baskerville" w:hAnsi="Baskerville" w:cs="Avenir Next"/>
          <w:sz w:val="20"/>
          <w:szCs w:val="20"/>
        </w:rPr>
        <w:t>M</w:t>
      </w:r>
      <w:r w:rsidRPr="007F1535">
        <w:rPr>
          <w:rFonts w:ascii="Baskerville" w:hAnsi="Baskerville" w:cs="Avenir Next"/>
          <w:sz w:val="20"/>
          <w:szCs w:val="20"/>
        </w:rPr>
        <w:t xml:space="preserve">ember of computational modelling team. </w:t>
      </w:r>
      <w:r w:rsidR="000411ED" w:rsidRPr="007F1535">
        <w:rPr>
          <w:rFonts w:ascii="Baskerville" w:hAnsi="Baskerville" w:cs="Avenir Next"/>
          <w:sz w:val="20"/>
          <w:szCs w:val="20"/>
        </w:rPr>
        <w:t>Simulated</w:t>
      </w:r>
      <w:r w:rsidR="00B4525B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genetic construct </w:t>
      </w:r>
      <w:r w:rsidR="008B57B2" w:rsidRPr="007F1535">
        <w:rPr>
          <w:rFonts w:ascii="Baskerville" w:hAnsi="Baskerville" w:cs="Avenir Next"/>
          <w:sz w:val="20"/>
          <w:szCs w:val="20"/>
        </w:rPr>
        <w:t xml:space="preserve">in Python </w:t>
      </w:r>
      <w:r w:rsidRPr="007F1535">
        <w:rPr>
          <w:rFonts w:ascii="Baskerville" w:hAnsi="Baskerville" w:cs="Avenir Next"/>
          <w:sz w:val="20"/>
          <w:szCs w:val="20"/>
        </w:rPr>
        <w:t>which allows bacterial colony to perform high</w:t>
      </w:r>
      <w:r w:rsidR="00114DEF" w:rsidRPr="007F1535">
        <w:rPr>
          <w:rFonts w:ascii="Baskerville" w:hAnsi="Baskerville" w:cs="Avenir Next"/>
          <w:sz w:val="20"/>
          <w:szCs w:val="20"/>
        </w:rPr>
        <w:t>-</w:t>
      </w:r>
      <w:r w:rsidRPr="007F1535">
        <w:rPr>
          <w:rFonts w:ascii="Baskerville" w:hAnsi="Baskerville" w:cs="Avenir Next"/>
          <w:sz w:val="20"/>
          <w:szCs w:val="20"/>
        </w:rPr>
        <w:t>pass filtering (edge detection) in response to light patterns</w:t>
      </w:r>
    </w:p>
    <w:p w14:paraId="626F28B7" w14:textId="2809904A" w:rsidR="00B6614B" w:rsidRPr="007F153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mpact Through Innovation Cambridge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953148" w:rsidRPr="007F1535">
        <w:rPr>
          <w:rFonts w:ascii="Baskerville" w:hAnsi="Baskerville" w:cs="Avenir Next"/>
          <w:sz w:val="20"/>
          <w:szCs w:val="20"/>
        </w:rPr>
        <w:t>P</w:t>
      </w:r>
      <w:r w:rsidRPr="007F1535">
        <w:rPr>
          <w:rFonts w:ascii="Baskerville" w:hAnsi="Baskerville" w:cs="Avenir Next"/>
          <w:sz w:val="20"/>
          <w:szCs w:val="20"/>
        </w:rPr>
        <w:t>rototyped circuit design of medical monitoring device dedicated to an HIV medication adherence study in Tanzania</w:t>
      </w:r>
    </w:p>
    <w:p w14:paraId="42FECD04" w14:textId="672B9352" w:rsidR="00611C81" w:rsidRPr="007F1535" w:rsidRDefault="00B6614B" w:rsidP="00837F1C">
      <w:pPr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Flautist</w:t>
      </w:r>
      <w:r w:rsidR="00114DEF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 University Chinese Orchestra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)</w:t>
      </w:r>
      <w:r w:rsidR="00D31ECD" w:rsidRPr="007F1535">
        <w:rPr>
          <w:rFonts w:ascii="Baskerville" w:hAnsi="Baskerville" w:cs="Avenir Next"/>
          <w:sz w:val="20"/>
          <w:szCs w:val="20"/>
        </w:rPr>
        <w:t>:</w:t>
      </w:r>
      <w:r w:rsidR="00D60F2B" w:rsidRPr="007F1535">
        <w:rPr>
          <w:rFonts w:ascii="Baskerville" w:hAnsi="Baskerville" w:cs="Avenir Next"/>
          <w:sz w:val="20"/>
          <w:szCs w:val="20"/>
        </w:rPr>
        <w:t xml:space="preserve"> Flute Grade 9 (</w:t>
      </w:r>
      <w:r w:rsidR="00D31ECD" w:rsidRPr="007F1535">
        <w:rPr>
          <w:rFonts w:ascii="Baskerville" w:hAnsi="Baskerville" w:cs="Avenir Next"/>
          <w:sz w:val="20"/>
          <w:szCs w:val="20"/>
        </w:rPr>
        <w:t>highest</w:t>
      </w:r>
      <w:r w:rsidR="00911D1F" w:rsidRPr="007F1535">
        <w:rPr>
          <w:rFonts w:ascii="Baskerville" w:hAnsi="Baskerville" w:cs="Avenir Next"/>
          <w:sz w:val="20"/>
          <w:szCs w:val="20"/>
        </w:rPr>
        <w:t xml:space="preserve"> grade for non-professional</w:t>
      </w:r>
      <w:r w:rsidR="00641068" w:rsidRPr="007F1535">
        <w:rPr>
          <w:rFonts w:ascii="Baskerville" w:hAnsi="Baskerville" w:cs="Avenir Next"/>
          <w:sz w:val="20"/>
          <w:szCs w:val="20"/>
        </w:rPr>
        <w:t xml:space="preserve"> flautist</w:t>
      </w:r>
      <w:r w:rsidR="00911D1F" w:rsidRPr="007F1535">
        <w:rPr>
          <w:rFonts w:ascii="Baskerville" w:hAnsi="Baskerville" w:cs="Avenir Next"/>
          <w:sz w:val="20"/>
          <w:szCs w:val="20"/>
        </w:rPr>
        <w:t>s</w:t>
      </w:r>
      <w:r w:rsidR="00D31ECD" w:rsidRPr="007F1535">
        <w:rPr>
          <w:rFonts w:ascii="Baskerville" w:hAnsi="Baskerville" w:cs="Avenir Next"/>
          <w:sz w:val="20"/>
          <w:szCs w:val="20"/>
        </w:rPr>
        <w:t xml:space="preserve"> </w:t>
      </w:r>
      <w:r w:rsidR="004D1A0F" w:rsidRPr="007F1535">
        <w:rPr>
          <w:rFonts w:ascii="Baskerville" w:hAnsi="Baskerville" w:cs="Avenir Next"/>
          <w:sz w:val="20"/>
          <w:szCs w:val="20"/>
        </w:rPr>
        <w:t>in China</w:t>
      </w:r>
      <w:r w:rsidR="00BB00C7" w:rsidRPr="007F1535">
        <w:rPr>
          <w:rFonts w:ascii="Baskerville" w:hAnsi="Baskerville" w:cs="Avenir Next"/>
          <w:sz w:val="20"/>
          <w:szCs w:val="20"/>
        </w:rPr>
        <w:t>)</w:t>
      </w:r>
    </w:p>
    <w:p w14:paraId="440BF7AE" w14:textId="674B50CC" w:rsidR="0046694B" w:rsidRPr="007F1535" w:rsidRDefault="0046694B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Skills</w:t>
      </w:r>
      <w:r w:rsidR="00611C81" w:rsidRPr="007F1535">
        <w:rPr>
          <w:rFonts w:ascii="Baskerville" w:hAnsi="Baskerville"/>
          <w:sz w:val="22"/>
          <w:szCs w:val="22"/>
        </w:rPr>
        <w:t xml:space="preserve"> and Hobbies</w:t>
      </w:r>
    </w:p>
    <w:p w14:paraId="1A29B743" w14:textId="67504254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Proficient in</w:t>
      </w:r>
      <w:r w:rsidR="0031211C">
        <w:rPr>
          <w:rFonts w:ascii="Baskerville" w:hAnsi="Baskerville" w:cs="Avenir Next"/>
          <w:sz w:val="20"/>
          <w:szCs w:val="20"/>
        </w:rPr>
        <w:t xml:space="preserve"> </w:t>
      </w:r>
      <w:r w:rsidR="00BD2EB4" w:rsidRPr="00734920">
        <w:rPr>
          <w:rFonts w:ascii="Baskerville" w:hAnsi="Baskerville" w:cs="Avenir Next"/>
          <w:sz w:val="20"/>
          <w:szCs w:val="20"/>
        </w:rPr>
        <w:t>Python</w:t>
      </w:r>
      <w:r w:rsidR="00615E87" w:rsidRPr="00734920">
        <w:rPr>
          <w:rFonts w:ascii="Baskerville" w:hAnsi="Baskerville" w:cs="Avenir Next"/>
          <w:sz w:val="20"/>
          <w:szCs w:val="20"/>
        </w:rPr>
        <w:t xml:space="preserve"> (incl. J</w:t>
      </w:r>
      <w:r w:rsidR="00905E1F" w:rsidRPr="00734920">
        <w:rPr>
          <w:rFonts w:ascii="Baskerville" w:hAnsi="Baskerville" w:cs="Avenir Next"/>
          <w:sz w:val="20"/>
          <w:szCs w:val="20"/>
        </w:rPr>
        <w:t>AX</w:t>
      </w:r>
      <w:r w:rsidR="00615E87" w:rsidRPr="00734920">
        <w:rPr>
          <w:rFonts w:ascii="Baskerville" w:hAnsi="Baskerville" w:cs="Avenir Next"/>
          <w:sz w:val="20"/>
          <w:szCs w:val="20"/>
        </w:rPr>
        <w:t>)</w:t>
      </w:r>
      <w:r w:rsidR="004F3805" w:rsidRPr="00734920">
        <w:rPr>
          <w:rFonts w:ascii="Baskerville" w:hAnsi="Baskerville" w:cs="Avenir Next"/>
          <w:sz w:val="20"/>
          <w:szCs w:val="20"/>
        </w:rPr>
        <w:t xml:space="preserve">, </w:t>
      </w:r>
      <w:r w:rsidR="0031211C" w:rsidRPr="00734920">
        <w:rPr>
          <w:rFonts w:ascii="Baskerville" w:hAnsi="Baskerville" w:cs="Avenir Next"/>
          <w:sz w:val="20"/>
          <w:szCs w:val="20"/>
        </w:rPr>
        <w:t>MATLAB</w:t>
      </w:r>
      <w:r w:rsidR="0031211C">
        <w:rPr>
          <w:rFonts w:ascii="Baskerville" w:hAnsi="Baskerville" w:cs="Avenir Next"/>
          <w:sz w:val="20"/>
          <w:szCs w:val="20"/>
        </w:rPr>
        <w:t xml:space="preserve">, </w:t>
      </w:r>
      <w:r w:rsidR="004F3805" w:rsidRPr="00734920">
        <w:rPr>
          <w:rFonts w:ascii="Baskerville" w:hAnsi="Baskerville" w:cs="Avenir Next"/>
          <w:sz w:val="20"/>
          <w:szCs w:val="20"/>
        </w:rPr>
        <w:t>Git</w:t>
      </w:r>
      <w:r w:rsidR="00E523B2" w:rsidRPr="00734920">
        <w:rPr>
          <w:rFonts w:ascii="Baskerville" w:hAnsi="Baskerville" w:cs="Avenir Next"/>
          <w:sz w:val="20"/>
          <w:szCs w:val="20"/>
        </w:rPr>
        <w:t xml:space="preserve">, </w:t>
      </w:r>
      <w:proofErr w:type="spellStart"/>
      <w:r w:rsidR="00DF6A85">
        <w:rPr>
          <w:rFonts w:ascii="Baskerville" w:hAnsi="Baskerville" w:cs="Avenir Next"/>
          <w:sz w:val="20"/>
          <w:szCs w:val="20"/>
        </w:rPr>
        <w:t>S</w:t>
      </w:r>
      <w:r w:rsidR="00E523B2" w:rsidRPr="00734920">
        <w:rPr>
          <w:rFonts w:ascii="Baskerville" w:hAnsi="Baskerville" w:cs="Avenir Next"/>
          <w:sz w:val="20"/>
          <w:szCs w:val="20"/>
        </w:rPr>
        <w:t>lurm</w:t>
      </w:r>
      <w:proofErr w:type="spellEnd"/>
      <w:r w:rsidR="00BD2EB4" w:rsidRPr="00734920">
        <w:rPr>
          <w:rFonts w:ascii="Baskerville" w:hAnsi="Baskerville" w:cs="Avenir Next"/>
          <w:sz w:val="20"/>
          <w:szCs w:val="20"/>
        </w:rPr>
        <w:t xml:space="preserve">. </w:t>
      </w:r>
      <w:r w:rsidRPr="00734920">
        <w:rPr>
          <w:rFonts w:ascii="Baskerville" w:hAnsi="Baskerville" w:cs="Avenir Next"/>
          <w:sz w:val="20"/>
          <w:szCs w:val="20"/>
        </w:rPr>
        <w:t xml:space="preserve">Familiar with </w:t>
      </w:r>
      <w:r w:rsidR="00FD23B1" w:rsidRPr="00734920">
        <w:rPr>
          <w:rFonts w:ascii="Baskerville" w:hAnsi="Baskerville" w:cs="Avenir Next"/>
          <w:sz w:val="20"/>
          <w:szCs w:val="20"/>
        </w:rPr>
        <w:t xml:space="preserve">C#, </w:t>
      </w:r>
      <w:r w:rsidR="00AC1BBA" w:rsidRPr="00734920">
        <w:rPr>
          <w:rFonts w:ascii="Baskerville" w:hAnsi="Baskerville" w:cs="Avenir Next"/>
          <w:sz w:val="20"/>
          <w:szCs w:val="20"/>
        </w:rPr>
        <w:t>C++</w:t>
      </w:r>
      <w:r w:rsidR="00CA06C5" w:rsidRPr="00734920">
        <w:rPr>
          <w:rFonts w:ascii="Baskerville" w:hAnsi="Baskerville" w:cs="Avenir Next"/>
          <w:sz w:val="20"/>
          <w:szCs w:val="20"/>
        </w:rPr>
        <w:t xml:space="preserve">, </w:t>
      </w:r>
      <w:r w:rsidRPr="00734920">
        <w:rPr>
          <w:rFonts w:ascii="Baskerville" w:hAnsi="Baskerville" w:cs="Avenir Next"/>
          <w:sz w:val="20"/>
          <w:szCs w:val="20"/>
        </w:rPr>
        <w:t>VBA, HTML, CSS</w:t>
      </w:r>
      <w:r w:rsidR="00532FED" w:rsidRPr="00734920">
        <w:rPr>
          <w:rFonts w:ascii="Baskerville" w:hAnsi="Baskerville" w:cs="Avenir Next"/>
          <w:sz w:val="20"/>
          <w:szCs w:val="20"/>
        </w:rPr>
        <w:t>, LINQ, SQL</w:t>
      </w:r>
      <w:r w:rsidR="00EF0928" w:rsidRPr="00734920">
        <w:rPr>
          <w:rFonts w:ascii="Baskerville" w:hAnsi="Baskerville" w:cs="Avenir Next"/>
          <w:sz w:val="20"/>
          <w:szCs w:val="20"/>
        </w:rPr>
        <w:t>,</w:t>
      </w:r>
      <w:r w:rsidR="00532FED" w:rsidRPr="00734920">
        <w:rPr>
          <w:rFonts w:ascii="Baskerville" w:hAnsi="Baskerville" w:cs="Avenir Next"/>
          <w:sz w:val="20"/>
          <w:szCs w:val="20"/>
        </w:rPr>
        <w:t xml:space="preserve"> XML</w:t>
      </w:r>
      <w:r w:rsidR="0092368D">
        <w:rPr>
          <w:rFonts w:ascii="Baskerville" w:hAnsi="Baskerville" w:cs="Avenir Next"/>
          <w:sz w:val="20"/>
          <w:szCs w:val="20"/>
        </w:rPr>
        <w:t xml:space="preserve">, </w:t>
      </w:r>
      <w:r w:rsidR="00EF0928" w:rsidRPr="00734920">
        <w:rPr>
          <w:rFonts w:ascii="Baskerville" w:hAnsi="Baskerville" w:cs="Avenir Next"/>
          <w:sz w:val="20"/>
          <w:szCs w:val="20"/>
        </w:rPr>
        <w:t>R</w:t>
      </w:r>
      <w:r w:rsidR="0092368D">
        <w:rPr>
          <w:rFonts w:ascii="Baskerville" w:hAnsi="Baskerville" w:cs="Avenir Next"/>
          <w:sz w:val="20"/>
          <w:szCs w:val="20"/>
        </w:rPr>
        <w:t xml:space="preserve"> &amp; </w:t>
      </w:r>
      <w:proofErr w:type="spellStart"/>
      <w:r w:rsidR="0092368D">
        <w:rPr>
          <w:rFonts w:ascii="Baskerville" w:hAnsi="Baskerville" w:cs="Avenir Next"/>
          <w:sz w:val="20"/>
          <w:szCs w:val="20"/>
        </w:rPr>
        <w:t>Py</w:t>
      </w:r>
      <w:r w:rsidR="00D11424">
        <w:rPr>
          <w:rFonts w:ascii="Baskerville" w:hAnsi="Baskerville" w:cs="Avenir Next"/>
          <w:sz w:val="20"/>
          <w:szCs w:val="20"/>
        </w:rPr>
        <w:t>T</w:t>
      </w:r>
      <w:r w:rsidR="0092368D">
        <w:rPr>
          <w:rFonts w:ascii="Baskerville" w:hAnsi="Baskerville" w:cs="Avenir Next"/>
          <w:sz w:val="20"/>
          <w:szCs w:val="20"/>
        </w:rPr>
        <w:t>orch</w:t>
      </w:r>
      <w:proofErr w:type="spellEnd"/>
    </w:p>
    <w:p w14:paraId="20824505" w14:textId="6F57B2D7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 xml:space="preserve">Competent with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LTspice</w:t>
      </w:r>
      <w:proofErr w:type="spellEnd"/>
      <w:r w:rsidRPr="00734920">
        <w:rPr>
          <w:rFonts w:ascii="Baskerville" w:hAnsi="Baskerville" w:cs="Avenir Next"/>
          <w:sz w:val="20"/>
          <w:szCs w:val="20"/>
        </w:rPr>
        <w:t xml:space="preserve"> for electrical circuits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 design;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 xml:space="preserve">Tekla,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Tedds</w:t>
      </w:r>
      <w:proofErr w:type="spellEnd"/>
      <w:r w:rsidR="00E820C9" w:rsidRPr="00734920">
        <w:rPr>
          <w:rFonts w:ascii="Baskerville" w:hAnsi="Baskerville" w:cs="Avenir Next"/>
          <w:sz w:val="20"/>
          <w:szCs w:val="20"/>
        </w:rPr>
        <w:t xml:space="preserve"> and </w:t>
      </w:r>
      <w:r w:rsidRPr="00734920">
        <w:rPr>
          <w:rFonts w:ascii="Baskerville" w:hAnsi="Baskerville" w:cs="Avenir Next"/>
          <w:sz w:val="20"/>
          <w:szCs w:val="20"/>
        </w:rPr>
        <w:t>RAM</w:t>
      </w:r>
      <w:r w:rsidR="002C58E8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>for technical steelwork</w:t>
      </w:r>
      <w:r w:rsidR="00E820C9" w:rsidRPr="00734920">
        <w:rPr>
          <w:rFonts w:ascii="Baskerville" w:hAnsi="Baskerville" w:cs="Avenir Next"/>
          <w:sz w:val="20"/>
          <w:szCs w:val="20"/>
        </w:rPr>
        <w:t xml:space="preserve"> or </w:t>
      </w:r>
      <w:r w:rsidRPr="00734920">
        <w:rPr>
          <w:rFonts w:ascii="Baskerville" w:hAnsi="Baskerville" w:cs="Avenir Next"/>
          <w:sz w:val="20"/>
          <w:szCs w:val="20"/>
        </w:rPr>
        <w:t>concrete design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; </w:t>
      </w:r>
      <w:r w:rsidRPr="00734920">
        <w:rPr>
          <w:rFonts w:ascii="Baskerville" w:hAnsi="Baskerville" w:cs="Avenir Next"/>
          <w:sz w:val="20"/>
          <w:szCs w:val="20"/>
        </w:rPr>
        <w:t>Creo for mechanical design and drawing</w:t>
      </w:r>
    </w:p>
    <w:p w14:paraId="60ADA2A1" w14:textId="6FD4CC31" w:rsidR="00FC7B7A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Bilingual in Chinese and English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. </w:t>
      </w:r>
      <w:r w:rsidR="00EF0928" w:rsidRPr="00734920">
        <w:rPr>
          <w:rFonts w:ascii="Baskerville" w:hAnsi="Baskerville" w:cs="Avenir Next"/>
          <w:sz w:val="20"/>
          <w:szCs w:val="20"/>
        </w:rPr>
        <w:t>S</w:t>
      </w:r>
      <w:r w:rsidRPr="00734920">
        <w:rPr>
          <w:rFonts w:ascii="Baskerville" w:hAnsi="Baskerville" w:cs="Avenir Next"/>
          <w:sz w:val="20"/>
          <w:szCs w:val="20"/>
        </w:rPr>
        <w:t xml:space="preserve">ports lover: </w:t>
      </w:r>
      <w:r w:rsidR="00285587" w:rsidRPr="00734920">
        <w:rPr>
          <w:rFonts w:ascii="Baskerville" w:hAnsi="Baskerville" w:cs="Avenir Next"/>
          <w:sz w:val="20"/>
          <w:szCs w:val="20"/>
        </w:rPr>
        <w:t>half-</w:t>
      </w:r>
      <w:r w:rsidRPr="00734920">
        <w:rPr>
          <w:rFonts w:ascii="Baskerville" w:hAnsi="Baskerville" w:cs="Avenir Next"/>
          <w:sz w:val="20"/>
          <w:szCs w:val="20"/>
        </w:rPr>
        <w:t xml:space="preserve">marathon runner </w:t>
      </w:r>
      <w:r w:rsidR="00ED6851" w:rsidRPr="00734920">
        <w:rPr>
          <w:rFonts w:ascii="Baskerville" w:hAnsi="Baskerville" w:cs="Avenir Next"/>
          <w:sz w:val="20"/>
          <w:szCs w:val="20"/>
        </w:rPr>
        <w:t>and</w:t>
      </w:r>
      <w:r w:rsidRPr="00734920">
        <w:rPr>
          <w:rFonts w:ascii="Baskerville" w:hAnsi="Baskerville" w:cs="Avenir Next"/>
          <w:sz w:val="20"/>
          <w:szCs w:val="20"/>
        </w:rPr>
        <w:t xml:space="preserve"> regular gym goer</w:t>
      </w:r>
    </w:p>
    <w:p w14:paraId="584C58F6" w14:textId="2DE3BDAC" w:rsidR="00A25BAB" w:rsidRPr="007F1535" w:rsidRDefault="00A25BAB" w:rsidP="00A25BAB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Refere</w:t>
      </w:r>
      <w:r w:rsidR="00F41A2E" w:rsidRPr="007F1535">
        <w:rPr>
          <w:rFonts w:ascii="Baskerville" w:hAnsi="Baskerville"/>
          <w:sz w:val="22"/>
          <w:szCs w:val="22"/>
        </w:rPr>
        <w:t>es</w:t>
      </w:r>
    </w:p>
    <w:p w14:paraId="7C61BDDB" w14:textId="2F4B058C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rof Ramji Venkataramanan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1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rv28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 xml:space="preserve">Department of </w:t>
      </w:r>
      <w:r w:rsidR="00860969" w:rsidRPr="007F1535">
        <w:rPr>
          <w:rFonts w:ascii="Baskerville" w:hAnsi="Baskerville" w:cs="Avenir Next"/>
          <w:sz w:val="20"/>
          <w:szCs w:val="20"/>
        </w:rPr>
        <w:t>Engineering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1A5810D2" w14:textId="3E8F0154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Prof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nis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Kontoyiannis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2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k35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>Dep</w:t>
      </w:r>
      <w:r w:rsidR="00B42E3C">
        <w:rPr>
          <w:rFonts w:ascii="Baskerville" w:hAnsi="Baskerville" w:cs="Avenir Next"/>
          <w:sz w:val="20"/>
          <w:szCs w:val="20"/>
        </w:rPr>
        <w:t>artment</w:t>
      </w:r>
      <w:r w:rsidR="00A65607">
        <w:rPr>
          <w:rFonts w:ascii="Baskerville" w:hAnsi="Baskerville" w:cs="Avenir Next"/>
          <w:sz w:val="20"/>
          <w:szCs w:val="20"/>
        </w:rPr>
        <w:t xml:space="preserve"> of Pure Mathematics</w:t>
      </w:r>
      <w:r w:rsidR="001C7C35">
        <w:rPr>
          <w:rFonts w:ascii="Baskerville" w:hAnsi="Baskerville" w:cs="Avenir Next"/>
          <w:sz w:val="20"/>
          <w:szCs w:val="20"/>
        </w:rPr>
        <w:t xml:space="preserve"> </w:t>
      </w:r>
      <w:r w:rsidR="001C7C35">
        <w:rPr>
          <w:rFonts w:ascii="Baskerville" w:hAnsi="Baskerville" w:cs="Avenir Next"/>
          <w:sz w:val="18"/>
          <w:szCs w:val="18"/>
        </w:rPr>
        <w:t xml:space="preserve">&amp; </w:t>
      </w:r>
      <w:r w:rsidR="00A65607">
        <w:rPr>
          <w:rFonts w:ascii="Baskerville" w:hAnsi="Baskerville" w:cs="Avenir Next"/>
          <w:sz w:val="20"/>
          <w:szCs w:val="20"/>
        </w:rPr>
        <w:t>Mathematical Statistics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39E456D9" w14:textId="4CBD6EFF" w:rsidR="007F5AB2" w:rsidRDefault="007F5AB2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Dr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tefanovici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3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oan.Stefanovici@microsoft.com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Pr="007F1535">
        <w:rPr>
          <w:rFonts w:ascii="Baskerville" w:hAnsi="Baskerville" w:cs="Avenir Next"/>
          <w:sz w:val="20"/>
          <w:szCs w:val="20"/>
        </w:rPr>
        <w:t>Microsoft Research Cambridge)</w:t>
      </w:r>
    </w:p>
    <w:p w14:paraId="6D6D7F96" w14:textId="06DB8E61" w:rsidR="005A0344" w:rsidRPr="005A0344" w:rsidRDefault="005A0344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5A0344">
        <w:rPr>
          <w:rFonts w:ascii="BASKERVILLE SEMIBOLD" w:hAnsi="BASKERVILLE SEMIBOLD" w:cs="Avenir Next"/>
          <w:b/>
          <w:bCs/>
          <w:sz w:val="20"/>
          <w:szCs w:val="20"/>
        </w:rPr>
        <w:t xml:space="preserve">Dr Richard Black </w:t>
      </w:r>
      <w:r w:rsidRPr="005A0344">
        <w:rPr>
          <w:rFonts w:ascii="Baskerville" w:hAnsi="Baskerville" w:cs="Avenir Next"/>
          <w:sz w:val="20"/>
          <w:szCs w:val="20"/>
        </w:rPr>
        <w:t>(</w:t>
      </w:r>
      <w:hyperlink r:id="rId14" w:history="1">
        <w:r w:rsidRPr="005A0344">
          <w:rPr>
            <w:rFonts w:ascii="Baskerville" w:hAnsi="Baskerville" w:cs="Avenir Next"/>
            <w:sz w:val="20"/>
            <w:szCs w:val="20"/>
          </w:rPr>
          <w:t>rjblack@microsoft.com</w:t>
        </w:r>
      </w:hyperlink>
      <w:r w:rsidRPr="005A0344">
        <w:rPr>
          <w:rFonts w:ascii="Baskerville" w:hAnsi="Baskerville" w:cs="Avenir Next"/>
          <w:sz w:val="20"/>
          <w:szCs w:val="20"/>
        </w:rPr>
        <w:t>, Microsoft Research Cambridge)</w:t>
      </w:r>
    </w:p>
    <w:sectPr w:rsidR="005A0344" w:rsidRPr="005A0344" w:rsidSect="00C74A23">
      <w:pgSz w:w="11900" w:h="16840"/>
      <w:pgMar w:top="1361" w:right="1474" w:bottom="136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314"/>
    <w:multiLevelType w:val="hybridMultilevel"/>
    <w:tmpl w:val="DD6CFB64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77C2B"/>
    <w:multiLevelType w:val="hybridMultilevel"/>
    <w:tmpl w:val="53F2F150"/>
    <w:lvl w:ilvl="0" w:tplc="B1128066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9775DE2"/>
    <w:multiLevelType w:val="hybridMultilevel"/>
    <w:tmpl w:val="FA9CEBA8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 w15:restartNumberingAfterBreak="0">
    <w:nsid w:val="0BB12AD3"/>
    <w:multiLevelType w:val="hybridMultilevel"/>
    <w:tmpl w:val="281C467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0FB839AA"/>
    <w:multiLevelType w:val="hybridMultilevel"/>
    <w:tmpl w:val="BE347990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3B34"/>
    <w:multiLevelType w:val="hybridMultilevel"/>
    <w:tmpl w:val="82D6DB64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B765C"/>
    <w:multiLevelType w:val="hybridMultilevel"/>
    <w:tmpl w:val="10CCA74C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C72"/>
    <w:multiLevelType w:val="hybridMultilevel"/>
    <w:tmpl w:val="01706D7E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3D5A"/>
    <w:multiLevelType w:val="hybridMultilevel"/>
    <w:tmpl w:val="CCA800D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072"/>
    <w:multiLevelType w:val="hybridMultilevel"/>
    <w:tmpl w:val="8F8A49CA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1CC732C7"/>
    <w:multiLevelType w:val="hybridMultilevel"/>
    <w:tmpl w:val="FA4CFDC8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C40D6"/>
    <w:multiLevelType w:val="hybridMultilevel"/>
    <w:tmpl w:val="1890B75E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D0E82"/>
    <w:multiLevelType w:val="hybridMultilevel"/>
    <w:tmpl w:val="AAFABF26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254046BB"/>
    <w:multiLevelType w:val="hybridMultilevel"/>
    <w:tmpl w:val="8E1E84C8"/>
    <w:lvl w:ilvl="0" w:tplc="72B85C36">
      <w:start w:val="23"/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92D5FD5"/>
    <w:multiLevelType w:val="hybridMultilevel"/>
    <w:tmpl w:val="8DACA3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2E843010"/>
    <w:multiLevelType w:val="hybridMultilevel"/>
    <w:tmpl w:val="34C0118C"/>
    <w:lvl w:ilvl="0" w:tplc="733A0A42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C90D8A"/>
    <w:multiLevelType w:val="hybridMultilevel"/>
    <w:tmpl w:val="B45A7C42"/>
    <w:lvl w:ilvl="0" w:tplc="03F416BE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73E44"/>
    <w:multiLevelType w:val="hybridMultilevel"/>
    <w:tmpl w:val="0BD66126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9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0" w15:restartNumberingAfterBreak="0">
    <w:nsid w:val="5245740A"/>
    <w:multiLevelType w:val="hybridMultilevel"/>
    <w:tmpl w:val="E14A50B4"/>
    <w:lvl w:ilvl="0" w:tplc="571AF7FA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B500F"/>
    <w:multiLevelType w:val="hybridMultilevel"/>
    <w:tmpl w:val="296C770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5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6" w15:restartNumberingAfterBreak="0">
    <w:nsid w:val="551708A7"/>
    <w:multiLevelType w:val="hybridMultilevel"/>
    <w:tmpl w:val="25D26B16"/>
    <w:lvl w:ilvl="0" w:tplc="B32AE014">
      <w:start w:val="1"/>
      <w:numFmt w:val="bullet"/>
      <w:lvlText w:val=""/>
      <w:lvlJc w:val="left"/>
      <w:pPr>
        <w:ind w:left="30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2" w15:restartNumberingAfterBreak="0">
    <w:nsid w:val="687C2004"/>
    <w:multiLevelType w:val="hybridMultilevel"/>
    <w:tmpl w:val="B3AA218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B4E10"/>
    <w:multiLevelType w:val="hybridMultilevel"/>
    <w:tmpl w:val="945AE328"/>
    <w:lvl w:ilvl="0" w:tplc="5EC06B78">
      <w:start w:val="23"/>
      <w:numFmt w:val="bullet"/>
      <w:lvlText w:val="-"/>
      <w:lvlJc w:val="left"/>
      <w:pPr>
        <w:ind w:left="380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7" w15:restartNumberingAfterBreak="0">
    <w:nsid w:val="70AF479C"/>
    <w:multiLevelType w:val="hybridMultilevel"/>
    <w:tmpl w:val="7D9AE66A"/>
    <w:lvl w:ilvl="0" w:tplc="72B85C36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4878BC"/>
    <w:multiLevelType w:val="hybridMultilevel"/>
    <w:tmpl w:val="C36E0902"/>
    <w:lvl w:ilvl="0" w:tplc="01EC23B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9" w15:restartNumberingAfterBreak="0">
    <w:nsid w:val="742B7565"/>
    <w:multiLevelType w:val="hybridMultilevel"/>
    <w:tmpl w:val="74FECA72"/>
    <w:lvl w:ilvl="0" w:tplc="E01C3C9C">
      <w:start w:val="23"/>
      <w:numFmt w:val="bullet"/>
      <w:lvlText w:val="-"/>
      <w:lvlJc w:val="left"/>
      <w:pPr>
        <w:ind w:left="284" w:hanging="26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ED6E12"/>
    <w:multiLevelType w:val="hybridMultilevel"/>
    <w:tmpl w:val="C68EBC8C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31"/>
  </w:num>
  <w:num w:numId="2" w16cid:durableId="993223204">
    <w:abstractNumId w:val="75"/>
  </w:num>
  <w:num w:numId="3" w16cid:durableId="897470858">
    <w:abstractNumId w:val="57"/>
  </w:num>
  <w:num w:numId="4" w16cid:durableId="1312716137">
    <w:abstractNumId w:val="1"/>
  </w:num>
  <w:num w:numId="5" w16cid:durableId="970406916">
    <w:abstractNumId w:val="66"/>
  </w:num>
  <w:num w:numId="6" w16cid:durableId="1496722072">
    <w:abstractNumId w:val="48"/>
  </w:num>
  <w:num w:numId="7" w16cid:durableId="522137606">
    <w:abstractNumId w:val="46"/>
  </w:num>
  <w:num w:numId="8" w16cid:durableId="333608458">
    <w:abstractNumId w:val="8"/>
  </w:num>
  <w:num w:numId="9" w16cid:durableId="1434672042">
    <w:abstractNumId w:val="11"/>
  </w:num>
  <w:num w:numId="10" w16cid:durableId="1405368930">
    <w:abstractNumId w:val="2"/>
  </w:num>
  <w:num w:numId="11" w16cid:durableId="597297619">
    <w:abstractNumId w:val="38"/>
  </w:num>
  <w:num w:numId="12" w16cid:durableId="375664615">
    <w:abstractNumId w:val="65"/>
  </w:num>
  <w:num w:numId="13" w16cid:durableId="1678071600">
    <w:abstractNumId w:val="42"/>
  </w:num>
  <w:num w:numId="14" w16cid:durableId="1750078634">
    <w:abstractNumId w:val="52"/>
  </w:num>
  <w:num w:numId="15" w16cid:durableId="1889368818">
    <w:abstractNumId w:val="13"/>
  </w:num>
  <w:num w:numId="16" w16cid:durableId="816411273">
    <w:abstractNumId w:val="12"/>
  </w:num>
  <w:num w:numId="17" w16cid:durableId="993877548">
    <w:abstractNumId w:val="7"/>
  </w:num>
  <w:num w:numId="18" w16cid:durableId="978798830">
    <w:abstractNumId w:val="17"/>
  </w:num>
  <w:num w:numId="19" w16cid:durableId="545720379">
    <w:abstractNumId w:val="49"/>
  </w:num>
  <w:num w:numId="20" w16cid:durableId="1831217935">
    <w:abstractNumId w:val="22"/>
  </w:num>
  <w:num w:numId="21" w16cid:durableId="525681986">
    <w:abstractNumId w:val="23"/>
  </w:num>
  <w:num w:numId="22" w16cid:durableId="1784769132">
    <w:abstractNumId w:val="20"/>
  </w:num>
  <w:num w:numId="23" w16cid:durableId="306085610">
    <w:abstractNumId w:val="70"/>
  </w:num>
  <w:num w:numId="24" w16cid:durableId="1062366264">
    <w:abstractNumId w:val="71"/>
  </w:num>
  <w:num w:numId="25" w16cid:durableId="1187913898">
    <w:abstractNumId w:val="34"/>
  </w:num>
  <w:num w:numId="26" w16cid:durableId="2083330063">
    <w:abstractNumId w:val="60"/>
  </w:num>
  <w:num w:numId="27" w16cid:durableId="1781026962">
    <w:abstractNumId w:val="59"/>
  </w:num>
  <w:num w:numId="28" w16cid:durableId="888106465">
    <w:abstractNumId w:val="36"/>
  </w:num>
  <w:num w:numId="29" w16cid:durableId="1781875707">
    <w:abstractNumId w:val="30"/>
  </w:num>
  <w:num w:numId="30" w16cid:durableId="1890804880">
    <w:abstractNumId w:val="58"/>
  </w:num>
  <w:num w:numId="31" w16cid:durableId="733242240">
    <w:abstractNumId w:val="53"/>
  </w:num>
  <w:num w:numId="32" w16cid:durableId="1985813691">
    <w:abstractNumId w:val="51"/>
  </w:num>
  <w:num w:numId="33" w16cid:durableId="157113406">
    <w:abstractNumId w:val="26"/>
  </w:num>
  <w:num w:numId="34" w16cid:durableId="1863009590">
    <w:abstractNumId w:val="72"/>
  </w:num>
  <w:num w:numId="35" w16cid:durableId="766081503">
    <w:abstractNumId w:val="39"/>
  </w:num>
  <w:num w:numId="36" w16cid:durableId="382827685">
    <w:abstractNumId w:val="18"/>
  </w:num>
  <w:num w:numId="37" w16cid:durableId="800080501">
    <w:abstractNumId w:val="33"/>
  </w:num>
  <w:num w:numId="38" w16cid:durableId="803086499">
    <w:abstractNumId w:val="35"/>
  </w:num>
  <w:num w:numId="39" w16cid:durableId="627320011">
    <w:abstractNumId w:val="47"/>
  </w:num>
  <w:num w:numId="40" w16cid:durableId="2078628871">
    <w:abstractNumId w:val="19"/>
  </w:num>
  <w:num w:numId="41" w16cid:durableId="686440545">
    <w:abstractNumId w:val="21"/>
  </w:num>
  <w:num w:numId="42" w16cid:durableId="1307513079">
    <w:abstractNumId w:val="44"/>
  </w:num>
  <w:num w:numId="43" w16cid:durableId="2016568785">
    <w:abstractNumId w:val="55"/>
  </w:num>
  <w:num w:numId="44" w16cid:durableId="1391347298">
    <w:abstractNumId w:val="61"/>
  </w:num>
  <w:num w:numId="45" w16cid:durableId="1660310879">
    <w:abstractNumId w:val="5"/>
  </w:num>
  <w:num w:numId="46" w16cid:durableId="1217476143">
    <w:abstractNumId w:val="41"/>
  </w:num>
  <w:num w:numId="47" w16cid:durableId="1597134867">
    <w:abstractNumId w:val="62"/>
  </w:num>
  <w:num w:numId="48" w16cid:durableId="1724451959">
    <w:abstractNumId w:val="63"/>
  </w:num>
  <w:num w:numId="49" w16cid:durableId="1293251498">
    <w:abstractNumId w:val="74"/>
  </w:num>
  <w:num w:numId="50" w16cid:durableId="375816050">
    <w:abstractNumId w:val="40"/>
  </w:num>
  <w:num w:numId="51" w16cid:durableId="2007901226">
    <w:abstractNumId w:val="25"/>
  </w:num>
  <w:num w:numId="52" w16cid:durableId="2019770082">
    <w:abstractNumId w:val="32"/>
  </w:num>
  <w:num w:numId="53" w16cid:durableId="557472534">
    <w:abstractNumId w:val="50"/>
  </w:num>
  <w:num w:numId="54" w16cid:durableId="67505820">
    <w:abstractNumId w:val="14"/>
  </w:num>
  <w:num w:numId="55" w16cid:durableId="1083339790">
    <w:abstractNumId w:val="4"/>
  </w:num>
  <w:num w:numId="56" w16cid:durableId="688605266">
    <w:abstractNumId w:val="67"/>
  </w:num>
  <w:num w:numId="57" w16cid:durableId="2113012730">
    <w:abstractNumId w:val="10"/>
  </w:num>
  <w:num w:numId="58" w16cid:durableId="1965303537">
    <w:abstractNumId w:val="28"/>
  </w:num>
  <w:num w:numId="59" w16cid:durableId="1072970270">
    <w:abstractNumId w:val="29"/>
  </w:num>
  <w:num w:numId="60" w16cid:durableId="1451435841">
    <w:abstractNumId w:val="3"/>
  </w:num>
  <w:num w:numId="61" w16cid:durableId="1714771432">
    <w:abstractNumId w:val="73"/>
  </w:num>
  <w:num w:numId="62" w16cid:durableId="193614153">
    <w:abstractNumId w:val="37"/>
  </w:num>
  <w:num w:numId="63" w16cid:durableId="336538092">
    <w:abstractNumId w:val="15"/>
  </w:num>
  <w:num w:numId="64" w16cid:durableId="805977191">
    <w:abstractNumId w:val="24"/>
  </w:num>
  <w:num w:numId="65" w16cid:durableId="1109088643">
    <w:abstractNumId w:val="45"/>
  </w:num>
  <w:num w:numId="66" w16cid:durableId="2108574239">
    <w:abstractNumId w:val="54"/>
  </w:num>
  <w:num w:numId="67" w16cid:durableId="998734865">
    <w:abstractNumId w:val="0"/>
  </w:num>
  <w:num w:numId="68" w16cid:durableId="2133399796">
    <w:abstractNumId w:val="9"/>
  </w:num>
  <w:num w:numId="69" w16cid:durableId="2048556737">
    <w:abstractNumId w:val="6"/>
  </w:num>
  <w:num w:numId="70" w16cid:durableId="1126582265">
    <w:abstractNumId w:val="56"/>
  </w:num>
  <w:num w:numId="71" w16cid:durableId="1105685401">
    <w:abstractNumId w:val="27"/>
  </w:num>
  <w:num w:numId="72" w16cid:durableId="520508174">
    <w:abstractNumId w:val="16"/>
  </w:num>
  <w:num w:numId="73" w16cid:durableId="212815982">
    <w:abstractNumId w:val="68"/>
  </w:num>
  <w:num w:numId="74" w16cid:durableId="556597476">
    <w:abstractNumId w:val="43"/>
  </w:num>
  <w:num w:numId="75" w16cid:durableId="293098219">
    <w:abstractNumId w:val="64"/>
  </w:num>
  <w:num w:numId="76" w16cid:durableId="176252774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0DF"/>
    <w:rsid w:val="00014E83"/>
    <w:rsid w:val="00017CD5"/>
    <w:rsid w:val="000226B6"/>
    <w:rsid w:val="00027326"/>
    <w:rsid w:val="00027FE0"/>
    <w:rsid w:val="00031D4E"/>
    <w:rsid w:val="00033C7A"/>
    <w:rsid w:val="00037526"/>
    <w:rsid w:val="000411ED"/>
    <w:rsid w:val="00044338"/>
    <w:rsid w:val="0004775D"/>
    <w:rsid w:val="000504CA"/>
    <w:rsid w:val="00055310"/>
    <w:rsid w:val="00073255"/>
    <w:rsid w:val="00077A3D"/>
    <w:rsid w:val="0008302F"/>
    <w:rsid w:val="00085E95"/>
    <w:rsid w:val="00087AFF"/>
    <w:rsid w:val="00094635"/>
    <w:rsid w:val="00096153"/>
    <w:rsid w:val="000A0162"/>
    <w:rsid w:val="000A12D4"/>
    <w:rsid w:val="000C1250"/>
    <w:rsid w:val="000C19AE"/>
    <w:rsid w:val="000C630E"/>
    <w:rsid w:val="000D413E"/>
    <w:rsid w:val="000D676E"/>
    <w:rsid w:val="000E5229"/>
    <w:rsid w:val="000F0F21"/>
    <w:rsid w:val="000F294C"/>
    <w:rsid w:val="001008E9"/>
    <w:rsid w:val="001073B1"/>
    <w:rsid w:val="00107DFC"/>
    <w:rsid w:val="00112104"/>
    <w:rsid w:val="00114DEF"/>
    <w:rsid w:val="0012578F"/>
    <w:rsid w:val="00126AB3"/>
    <w:rsid w:val="001323BC"/>
    <w:rsid w:val="00132CDC"/>
    <w:rsid w:val="0013762C"/>
    <w:rsid w:val="001403E5"/>
    <w:rsid w:val="00147D3D"/>
    <w:rsid w:val="00155AC4"/>
    <w:rsid w:val="00156FDA"/>
    <w:rsid w:val="00171BD8"/>
    <w:rsid w:val="00173A7A"/>
    <w:rsid w:val="001754DB"/>
    <w:rsid w:val="00180528"/>
    <w:rsid w:val="00185333"/>
    <w:rsid w:val="00185A98"/>
    <w:rsid w:val="001969A4"/>
    <w:rsid w:val="001A1AB8"/>
    <w:rsid w:val="001A233C"/>
    <w:rsid w:val="001A2BB5"/>
    <w:rsid w:val="001B3493"/>
    <w:rsid w:val="001B3FAC"/>
    <w:rsid w:val="001C7C35"/>
    <w:rsid w:val="001C7E68"/>
    <w:rsid w:val="001D51AE"/>
    <w:rsid w:val="001D7630"/>
    <w:rsid w:val="001E017F"/>
    <w:rsid w:val="001E03E6"/>
    <w:rsid w:val="001E601B"/>
    <w:rsid w:val="001F4C77"/>
    <w:rsid w:val="001F4DA0"/>
    <w:rsid w:val="001F7A34"/>
    <w:rsid w:val="00200BD8"/>
    <w:rsid w:val="00202B99"/>
    <w:rsid w:val="00205514"/>
    <w:rsid w:val="00211269"/>
    <w:rsid w:val="00217E07"/>
    <w:rsid w:val="002315D8"/>
    <w:rsid w:val="0023416F"/>
    <w:rsid w:val="00235DDC"/>
    <w:rsid w:val="002375D8"/>
    <w:rsid w:val="00244A96"/>
    <w:rsid w:val="00244E0B"/>
    <w:rsid w:val="00251DB1"/>
    <w:rsid w:val="00252A0E"/>
    <w:rsid w:val="00253D31"/>
    <w:rsid w:val="002550AE"/>
    <w:rsid w:val="00255E1F"/>
    <w:rsid w:val="0026688A"/>
    <w:rsid w:val="002747B1"/>
    <w:rsid w:val="00281D0D"/>
    <w:rsid w:val="00282DD0"/>
    <w:rsid w:val="00284359"/>
    <w:rsid w:val="00285587"/>
    <w:rsid w:val="002858D5"/>
    <w:rsid w:val="00295927"/>
    <w:rsid w:val="0029698D"/>
    <w:rsid w:val="002A39E5"/>
    <w:rsid w:val="002A5A36"/>
    <w:rsid w:val="002B0BB3"/>
    <w:rsid w:val="002B0FC9"/>
    <w:rsid w:val="002B4DD6"/>
    <w:rsid w:val="002B5106"/>
    <w:rsid w:val="002B6982"/>
    <w:rsid w:val="002C0872"/>
    <w:rsid w:val="002C58E8"/>
    <w:rsid w:val="002C6562"/>
    <w:rsid w:val="002D2CBE"/>
    <w:rsid w:val="002D3393"/>
    <w:rsid w:val="002E51D2"/>
    <w:rsid w:val="002E6552"/>
    <w:rsid w:val="002F0F3F"/>
    <w:rsid w:val="002F4BC9"/>
    <w:rsid w:val="002F4DB2"/>
    <w:rsid w:val="002F5949"/>
    <w:rsid w:val="002F5EC1"/>
    <w:rsid w:val="002F758C"/>
    <w:rsid w:val="0030340D"/>
    <w:rsid w:val="003058DF"/>
    <w:rsid w:val="00306D9E"/>
    <w:rsid w:val="0031211C"/>
    <w:rsid w:val="00315E52"/>
    <w:rsid w:val="003232F7"/>
    <w:rsid w:val="003256C9"/>
    <w:rsid w:val="00325F28"/>
    <w:rsid w:val="003306CF"/>
    <w:rsid w:val="003402B2"/>
    <w:rsid w:val="00342653"/>
    <w:rsid w:val="00345599"/>
    <w:rsid w:val="00346A74"/>
    <w:rsid w:val="00351D93"/>
    <w:rsid w:val="00363813"/>
    <w:rsid w:val="003641B9"/>
    <w:rsid w:val="00370793"/>
    <w:rsid w:val="003754A3"/>
    <w:rsid w:val="00375D6A"/>
    <w:rsid w:val="00382436"/>
    <w:rsid w:val="00382C8B"/>
    <w:rsid w:val="00383BB7"/>
    <w:rsid w:val="00384774"/>
    <w:rsid w:val="0038608D"/>
    <w:rsid w:val="00386D77"/>
    <w:rsid w:val="00391DF8"/>
    <w:rsid w:val="00396673"/>
    <w:rsid w:val="003A1435"/>
    <w:rsid w:val="003A5C04"/>
    <w:rsid w:val="003A7289"/>
    <w:rsid w:val="003A7793"/>
    <w:rsid w:val="003B19BD"/>
    <w:rsid w:val="003B536D"/>
    <w:rsid w:val="003B6DB9"/>
    <w:rsid w:val="003C1D84"/>
    <w:rsid w:val="003C3CAF"/>
    <w:rsid w:val="003D3164"/>
    <w:rsid w:val="003D497F"/>
    <w:rsid w:val="003D4E06"/>
    <w:rsid w:val="003D5AE0"/>
    <w:rsid w:val="003D6B5C"/>
    <w:rsid w:val="003E136B"/>
    <w:rsid w:val="003E53E2"/>
    <w:rsid w:val="003E7B6E"/>
    <w:rsid w:val="003F1516"/>
    <w:rsid w:val="003F67C1"/>
    <w:rsid w:val="003F77D8"/>
    <w:rsid w:val="00404216"/>
    <w:rsid w:val="00407ABC"/>
    <w:rsid w:val="00412DA5"/>
    <w:rsid w:val="00423D38"/>
    <w:rsid w:val="00425238"/>
    <w:rsid w:val="00425476"/>
    <w:rsid w:val="00432C39"/>
    <w:rsid w:val="0043582C"/>
    <w:rsid w:val="004468E4"/>
    <w:rsid w:val="00460076"/>
    <w:rsid w:val="00466002"/>
    <w:rsid w:val="0046694B"/>
    <w:rsid w:val="00471BF1"/>
    <w:rsid w:val="00483438"/>
    <w:rsid w:val="004836B2"/>
    <w:rsid w:val="0048485A"/>
    <w:rsid w:val="00487117"/>
    <w:rsid w:val="00495A3D"/>
    <w:rsid w:val="004A000C"/>
    <w:rsid w:val="004A45ED"/>
    <w:rsid w:val="004B0CAA"/>
    <w:rsid w:val="004C2382"/>
    <w:rsid w:val="004C790F"/>
    <w:rsid w:val="004D1A0F"/>
    <w:rsid w:val="004D226D"/>
    <w:rsid w:val="004E0849"/>
    <w:rsid w:val="004E18E2"/>
    <w:rsid w:val="004E4685"/>
    <w:rsid w:val="004E512F"/>
    <w:rsid w:val="004F121D"/>
    <w:rsid w:val="004F3805"/>
    <w:rsid w:val="004F46FC"/>
    <w:rsid w:val="004F4716"/>
    <w:rsid w:val="00505973"/>
    <w:rsid w:val="00506391"/>
    <w:rsid w:val="0051412F"/>
    <w:rsid w:val="00520280"/>
    <w:rsid w:val="00520653"/>
    <w:rsid w:val="0052229A"/>
    <w:rsid w:val="0052238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373AF"/>
    <w:rsid w:val="00541AE0"/>
    <w:rsid w:val="00542980"/>
    <w:rsid w:val="005466FA"/>
    <w:rsid w:val="0054702D"/>
    <w:rsid w:val="00554513"/>
    <w:rsid w:val="00554FB5"/>
    <w:rsid w:val="005614C8"/>
    <w:rsid w:val="005616AD"/>
    <w:rsid w:val="00564A8D"/>
    <w:rsid w:val="005652AF"/>
    <w:rsid w:val="00565FB4"/>
    <w:rsid w:val="00577141"/>
    <w:rsid w:val="00584B29"/>
    <w:rsid w:val="0059305C"/>
    <w:rsid w:val="005965E3"/>
    <w:rsid w:val="005A0344"/>
    <w:rsid w:val="005A2038"/>
    <w:rsid w:val="005A67E9"/>
    <w:rsid w:val="005B36C8"/>
    <w:rsid w:val="005B4AE7"/>
    <w:rsid w:val="005B5311"/>
    <w:rsid w:val="005B58A2"/>
    <w:rsid w:val="005B59F4"/>
    <w:rsid w:val="005C03D2"/>
    <w:rsid w:val="005C0E4A"/>
    <w:rsid w:val="005C1DE0"/>
    <w:rsid w:val="005C48CA"/>
    <w:rsid w:val="005D3EFD"/>
    <w:rsid w:val="005D3FB2"/>
    <w:rsid w:val="005E2582"/>
    <w:rsid w:val="005E63C2"/>
    <w:rsid w:val="005F3724"/>
    <w:rsid w:val="005F4602"/>
    <w:rsid w:val="005F48A4"/>
    <w:rsid w:val="00602B5E"/>
    <w:rsid w:val="006111CA"/>
    <w:rsid w:val="00611C81"/>
    <w:rsid w:val="00612EF2"/>
    <w:rsid w:val="00613958"/>
    <w:rsid w:val="00615107"/>
    <w:rsid w:val="00615E87"/>
    <w:rsid w:val="00620FF8"/>
    <w:rsid w:val="00631E70"/>
    <w:rsid w:val="006325D8"/>
    <w:rsid w:val="00632CE2"/>
    <w:rsid w:val="00632D8F"/>
    <w:rsid w:val="00633B99"/>
    <w:rsid w:val="00641068"/>
    <w:rsid w:val="00650B11"/>
    <w:rsid w:val="00651B71"/>
    <w:rsid w:val="00657C00"/>
    <w:rsid w:val="00670D73"/>
    <w:rsid w:val="00672B1B"/>
    <w:rsid w:val="006750BD"/>
    <w:rsid w:val="00680686"/>
    <w:rsid w:val="00684AC2"/>
    <w:rsid w:val="00685389"/>
    <w:rsid w:val="00686CCD"/>
    <w:rsid w:val="006A6494"/>
    <w:rsid w:val="006B02DE"/>
    <w:rsid w:val="006B1836"/>
    <w:rsid w:val="006B1FCB"/>
    <w:rsid w:val="006B22A0"/>
    <w:rsid w:val="006B4786"/>
    <w:rsid w:val="006B630F"/>
    <w:rsid w:val="006C5268"/>
    <w:rsid w:val="006E51F4"/>
    <w:rsid w:val="006F28C4"/>
    <w:rsid w:val="006F55A2"/>
    <w:rsid w:val="006F5A03"/>
    <w:rsid w:val="00700FFA"/>
    <w:rsid w:val="00703AA9"/>
    <w:rsid w:val="00707B8F"/>
    <w:rsid w:val="00714B7C"/>
    <w:rsid w:val="00726358"/>
    <w:rsid w:val="00726BD4"/>
    <w:rsid w:val="0072733B"/>
    <w:rsid w:val="00731D26"/>
    <w:rsid w:val="007342C0"/>
    <w:rsid w:val="00734920"/>
    <w:rsid w:val="0073751D"/>
    <w:rsid w:val="00737B09"/>
    <w:rsid w:val="00742EAD"/>
    <w:rsid w:val="00746022"/>
    <w:rsid w:val="00746D99"/>
    <w:rsid w:val="00757B21"/>
    <w:rsid w:val="00761F53"/>
    <w:rsid w:val="00765E29"/>
    <w:rsid w:val="00767CE2"/>
    <w:rsid w:val="00770BBF"/>
    <w:rsid w:val="00772DDF"/>
    <w:rsid w:val="00773A00"/>
    <w:rsid w:val="00775CD5"/>
    <w:rsid w:val="007808CA"/>
    <w:rsid w:val="00782FCD"/>
    <w:rsid w:val="00784F26"/>
    <w:rsid w:val="00787F3C"/>
    <w:rsid w:val="00791B73"/>
    <w:rsid w:val="007921DD"/>
    <w:rsid w:val="00793648"/>
    <w:rsid w:val="007A20FF"/>
    <w:rsid w:val="007A6AF5"/>
    <w:rsid w:val="007B090C"/>
    <w:rsid w:val="007B1FA5"/>
    <w:rsid w:val="007C0452"/>
    <w:rsid w:val="007D15E4"/>
    <w:rsid w:val="007D4C0B"/>
    <w:rsid w:val="007D4EB4"/>
    <w:rsid w:val="007D5329"/>
    <w:rsid w:val="007D7918"/>
    <w:rsid w:val="007E0D6C"/>
    <w:rsid w:val="007E1052"/>
    <w:rsid w:val="007E2683"/>
    <w:rsid w:val="007E7665"/>
    <w:rsid w:val="007F1535"/>
    <w:rsid w:val="007F1A73"/>
    <w:rsid w:val="007F5AB2"/>
    <w:rsid w:val="007F61B8"/>
    <w:rsid w:val="007F7F8C"/>
    <w:rsid w:val="00803CA3"/>
    <w:rsid w:val="00805048"/>
    <w:rsid w:val="0081682A"/>
    <w:rsid w:val="00836536"/>
    <w:rsid w:val="00837F1C"/>
    <w:rsid w:val="00856296"/>
    <w:rsid w:val="00860969"/>
    <w:rsid w:val="00860B9A"/>
    <w:rsid w:val="0087649C"/>
    <w:rsid w:val="008778B4"/>
    <w:rsid w:val="00880DF1"/>
    <w:rsid w:val="00881126"/>
    <w:rsid w:val="00885A93"/>
    <w:rsid w:val="00887DD2"/>
    <w:rsid w:val="008A2AAB"/>
    <w:rsid w:val="008A5375"/>
    <w:rsid w:val="008A6B3E"/>
    <w:rsid w:val="008B1A8A"/>
    <w:rsid w:val="008B29C5"/>
    <w:rsid w:val="008B48CB"/>
    <w:rsid w:val="008B54B0"/>
    <w:rsid w:val="008B57B2"/>
    <w:rsid w:val="008C2975"/>
    <w:rsid w:val="008C2ECC"/>
    <w:rsid w:val="008C3C39"/>
    <w:rsid w:val="008C7EC0"/>
    <w:rsid w:val="008D1D25"/>
    <w:rsid w:val="008D1F64"/>
    <w:rsid w:val="008D51AD"/>
    <w:rsid w:val="008D6105"/>
    <w:rsid w:val="008D621A"/>
    <w:rsid w:val="008E391B"/>
    <w:rsid w:val="008F260C"/>
    <w:rsid w:val="00905E1F"/>
    <w:rsid w:val="009066E0"/>
    <w:rsid w:val="00907FD5"/>
    <w:rsid w:val="00911D1F"/>
    <w:rsid w:val="009171B4"/>
    <w:rsid w:val="00917B34"/>
    <w:rsid w:val="00922465"/>
    <w:rsid w:val="0092368D"/>
    <w:rsid w:val="00923B71"/>
    <w:rsid w:val="00933488"/>
    <w:rsid w:val="00944EB8"/>
    <w:rsid w:val="00952C49"/>
    <w:rsid w:val="00953148"/>
    <w:rsid w:val="009545FA"/>
    <w:rsid w:val="00955BAD"/>
    <w:rsid w:val="00957032"/>
    <w:rsid w:val="00957424"/>
    <w:rsid w:val="009602E6"/>
    <w:rsid w:val="0096607E"/>
    <w:rsid w:val="009670AC"/>
    <w:rsid w:val="00967D47"/>
    <w:rsid w:val="00975AC7"/>
    <w:rsid w:val="00976025"/>
    <w:rsid w:val="00981B6A"/>
    <w:rsid w:val="00983DEA"/>
    <w:rsid w:val="0098588B"/>
    <w:rsid w:val="00985DE5"/>
    <w:rsid w:val="009910DD"/>
    <w:rsid w:val="0099522D"/>
    <w:rsid w:val="009A200A"/>
    <w:rsid w:val="009A2DD1"/>
    <w:rsid w:val="009B2084"/>
    <w:rsid w:val="009B4A77"/>
    <w:rsid w:val="009B605A"/>
    <w:rsid w:val="009D2E5C"/>
    <w:rsid w:val="009D3D3F"/>
    <w:rsid w:val="009D7DAA"/>
    <w:rsid w:val="009E3C43"/>
    <w:rsid w:val="009E4031"/>
    <w:rsid w:val="009F2366"/>
    <w:rsid w:val="009F50DD"/>
    <w:rsid w:val="009F5777"/>
    <w:rsid w:val="009F69D3"/>
    <w:rsid w:val="00A0497E"/>
    <w:rsid w:val="00A130C9"/>
    <w:rsid w:val="00A1330E"/>
    <w:rsid w:val="00A141F9"/>
    <w:rsid w:val="00A15CD7"/>
    <w:rsid w:val="00A17803"/>
    <w:rsid w:val="00A25BAB"/>
    <w:rsid w:val="00A3562B"/>
    <w:rsid w:val="00A428A1"/>
    <w:rsid w:val="00A438D5"/>
    <w:rsid w:val="00A45F5C"/>
    <w:rsid w:val="00A53327"/>
    <w:rsid w:val="00A629B2"/>
    <w:rsid w:val="00A6495C"/>
    <w:rsid w:val="00A65607"/>
    <w:rsid w:val="00A666A7"/>
    <w:rsid w:val="00A70187"/>
    <w:rsid w:val="00A76DDA"/>
    <w:rsid w:val="00A95A4D"/>
    <w:rsid w:val="00AA011D"/>
    <w:rsid w:val="00AA1D4C"/>
    <w:rsid w:val="00AA37DD"/>
    <w:rsid w:val="00AA5CAB"/>
    <w:rsid w:val="00AB3A3D"/>
    <w:rsid w:val="00AC1BBA"/>
    <w:rsid w:val="00AC3D36"/>
    <w:rsid w:val="00AC65D9"/>
    <w:rsid w:val="00AD047C"/>
    <w:rsid w:val="00AD1304"/>
    <w:rsid w:val="00AE1062"/>
    <w:rsid w:val="00AE63F4"/>
    <w:rsid w:val="00AE6634"/>
    <w:rsid w:val="00AF0080"/>
    <w:rsid w:val="00B0177E"/>
    <w:rsid w:val="00B01B30"/>
    <w:rsid w:val="00B10565"/>
    <w:rsid w:val="00B132C6"/>
    <w:rsid w:val="00B30467"/>
    <w:rsid w:val="00B37E9F"/>
    <w:rsid w:val="00B413C5"/>
    <w:rsid w:val="00B42E3C"/>
    <w:rsid w:val="00B43E89"/>
    <w:rsid w:val="00B4525B"/>
    <w:rsid w:val="00B638AB"/>
    <w:rsid w:val="00B6614B"/>
    <w:rsid w:val="00B754BF"/>
    <w:rsid w:val="00B83999"/>
    <w:rsid w:val="00B9259E"/>
    <w:rsid w:val="00B96153"/>
    <w:rsid w:val="00BA7BFB"/>
    <w:rsid w:val="00BB00C7"/>
    <w:rsid w:val="00BB14B1"/>
    <w:rsid w:val="00BB204A"/>
    <w:rsid w:val="00BB528F"/>
    <w:rsid w:val="00BD1BED"/>
    <w:rsid w:val="00BD1D08"/>
    <w:rsid w:val="00BD1F88"/>
    <w:rsid w:val="00BD2EB4"/>
    <w:rsid w:val="00BF3DB7"/>
    <w:rsid w:val="00BF5F5F"/>
    <w:rsid w:val="00BF7CEE"/>
    <w:rsid w:val="00C00E68"/>
    <w:rsid w:val="00C01C42"/>
    <w:rsid w:val="00C03DA3"/>
    <w:rsid w:val="00C164AE"/>
    <w:rsid w:val="00C21806"/>
    <w:rsid w:val="00C275B4"/>
    <w:rsid w:val="00C33752"/>
    <w:rsid w:val="00C5688D"/>
    <w:rsid w:val="00C74A23"/>
    <w:rsid w:val="00C76D57"/>
    <w:rsid w:val="00C8232B"/>
    <w:rsid w:val="00C82369"/>
    <w:rsid w:val="00C83DC1"/>
    <w:rsid w:val="00C84AF8"/>
    <w:rsid w:val="00C86053"/>
    <w:rsid w:val="00C87786"/>
    <w:rsid w:val="00C95078"/>
    <w:rsid w:val="00CA06C5"/>
    <w:rsid w:val="00CA43A7"/>
    <w:rsid w:val="00CA48AA"/>
    <w:rsid w:val="00CA5367"/>
    <w:rsid w:val="00CB35B2"/>
    <w:rsid w:val="00CB53EA"/>
    <w:rsid w:val="00CB6617"/>
    <w:rsid w:val="00CC4069"/>
    <w:rsid w:val="00CD1072"/>
    <w:rsid w:val="00CD3E43"/>
    <w:rsid w:val="00CD6D12"/>
    <w:rsid w:val="00CE6D4C"/>
    <w:rsid w:val="00CE7895"/>
    <w:rsid w:val="00D03A5E"/>
    <w:rsid w:val="00D06C59"/>
    <w:rsid w:val="00D0727D"/>
    <w:rsid w:val="00D11424"/>
    <w:rsid w:val="00D26581"/>
    <w:rsid w:val="00D268EA"/>
    <w:rsid w:val="00D27C80"/>
    <w:rsid w:val="00D31ECD"/>
    <w:rsid w:val="00D32C8D"/>
    <w:rsid w:val="00D3347D"/>
    <w:rsid w:val="00D350DB"/>
    <w:rsid w:val="00D41930"/>
    <w:rsid w:val="00D41A7E"/>
    <w:rsid w:val="00D42CFF"/>
    <w:rsid w:val="00D4302A"/>
    <w:rsid w:val="00D468B6"/>
    <w:rsid w:val="00D478E8"/>
    <w:rsid w:val="00D523C4"/>
    <w:rsid w:val="00D52741"/>
    <w:rsid w:val="00D5300E"/>
    <w:rsid w:val="00D564DB"/>
    <w:rsid w:val="00D60395"/>
    <w:rsid w:val="00D60F2B"/>
    <w:rsid w:val="00D632DD"/>
    <w:rsid w:val="00D71BEE"/>
    <w:rsid w:val="00D72221"/>
    <w:rsid w:val="00D80FDA"/>
    <w:rsid w:val="00D82FCB"/>
    <w:rsid w:val="00D9188F"/>
    <w:rsid w:val="00D95081"/>
    <w:rsid w:val="00D95855"/>
    <w:rsid w:val="00DA4696"/>
    <w:rsid w:val="00DA794C"/>
    <w:rsid w:val="00DB6EA2"/>
    <w:rsid w:val="00DC0BBC"/>
    <w:rsid w:val="00DC2EEC"/>
    <w:rsid w:val="00DC331E"/>
    <w:rsid w:val="00DC652F"/>
    <w:rsid w:val="00DD00C8"/>
    <w:rsid w:val="00DD1602"/>
    <w:rsid w:val="00DD31E4"/>
    <w:rsid w:val="00DD4E84"/>
    <w:rsid w:val="00DD78BD"/>
    <w:rsid w:val="00DE5F25"/>
    <w:rsid w:val="00DF11F5"/>
    <w:rsid w:val="00DF17FE"/>
    <w:rsid w:val="00DF5B33"/>
    <w:rsid w:val="00DF6567"/>
    <w:rsid w:val="00DF6834"/>
    <w:rsid w:val="00DF6A85"/>
    <w:rsid w:val="00E03771"/>
    <w:rsid w:val="00E07AEC"/>
    <w:rsid w:val="00E1125C"/>
    <w:rsid w:val="00E15D52"/>
    <w:rsid w:val="00E17D05"/>
    <w:rsid w:val="00E20526"/>
    <w:rsid w:val="00E216D7"/>
    <w:rsid w:val="00E26FB2"/>
    <w:rsid w:val="00E41997"/>
    <w:rsid w:val="00E42FCE"/>
    <w:rsid w:val="00E523B2"/>
    <w:rsid w:val="00E558E3"/>
    <w:rsid w:val="00E669DC"/>
    <w:rsid w:val="00E80A26"/>
    <w:rsid w:val="00E817E5"/>
    <w:rsid w:val="00E820C9"/>
    <w:rsid w:val="00E90711"/>
    <w:rsid w:val="00E92A85"/>
    <w:rsid w:val="00E9495B"/>
    <w:rsid w:val="00EA25F8"/>
    <w:rsid w:val="00EA3C00"/>
    <w:rsid w:val="00EA76E4"/>
    <w:rsid w:val="00EB11BB"/>
    <w:rsid w:val="00EB3A06"/>
    <w:rsid w:val="00EC508C"/>
    <w:rsid w:val="00EC5346"/>
    <w:rsid w:val="00EC6DC8"/>
    <w:rsid w:val="00ED3211"/>
    <w:rsid w:val="00ED6654"/>
    <w:rsid w:val="00ED6851"/>
    <w:rsid w:val="00EE368C"/>
    <w:rsid w:val="00EE4C27"/>
    <w:rsid w:val="00EE75B2"/>
    <w:rsid w:val="00EF0928"/>
    <w:rsid w:val="00EF16DE"/>
    <w:rsid w:val="00EF282B"/>
    <w:rsid w:val="00EF7C9B"/>
    <w:rsid w:val="00F1473F"/>
    <w:rsid w:val="00F15868"/>
    <w:rsid w:val="00F17B24"/>
    <w:rsid w:val="00F23449"/>
    <w:rsid w:val="00F23504"/>
    <w:rsid w:val="00F3779C"/>
    <w:rsid w:val="00F41A2E"/>
    <w:rsid w:val="00F41EB2"/>
    <w:rsid w:val="00F427AF"/>
    <w:rsid w:val="00F43F12"/>
    <w:rsid w:val="00F517B5"/>
    <w:rsid w:val="00F53279"/>
    <w:rsid w:val="00F558E1"/>
    <w:rsid w:val="00F74A67"/>
    <w:rsid w:val="00F81A48"/>
    <w:rsid w:val="00F82220"/>
    <w:rsid w:val="00F903BF"/>
    <w:rsid w:val="00FA20C2"/>
    <w:rsid w:val="00FA7B97"/>
    <w:rsid w:val="00FB0E5F"/>
    <w:rsid w:val="00FB43FF"/>
    <w:rsid w:val="00FB4B6A"/>
    <w:rsid w:val="00FB6019"/>
    <w:rsid w:val="00FC24BE"/>
    <w:rsid w:val="00FC5931"/>
    <w:rsid w:val="00FC7B7A"/>
    <w:rsid w:val="00FD0508"/>
    <w:rsid w:val="00FD1C3F"/>
    <w:rsid w:val="00FD23B1"/>
    <w:rsid w:val="00FD4521"/>
    <w:rsid w:val="00FD4C21"/>
    <w:rsid w:val="00FE19C6"/>
    <w:rsid w:val="00FE347B"/>
    <w:rsid w:val="00FE48A1"/>
    <w:rsid w:val="00FE6E86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20641" TargetMode="External"/><Relationship Id="rId13" Type="http://schemas.openxmlformats.org/officeDocument/2006/relationships/hyperlink" Target="mailto:Ioan.Stefanovici@microsof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rleyliuxq.github.io/" TargetMode="External"/><Relationship Id="rId12" Type="http://schemas.openxmlformats.org/officeDocument/2006/relationships/hyperlink" Target="mailto:ik355@cam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l394@cam.ac.uk" TargetMode="External"/><Relationship Id="rId11" Type="http://schemas.openxmlformats.org/officeDocument/2006/relationships/hyperlink" Target="mailto:rv285@cam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irleyliuxq.github.io/ESIT_GMAC_poster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834693" TargetMode="External"/><Relationship Id="rId14" Type="http://schemas.openxmlformats.org/officeDocument/2006/relationships/hyperlink" Target="mailto:rjblack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7</cp:revision>
  <cp:lastPrinted>2024-01-17T01:30:00Z</cp:lastPrinted>
  <dcterms:created xsi:type="dcterms:W3CDTF">2024-01-17T01:30:00Z</dcterms:created>
  <dcterms:modified xsi:type="dcterms:W3CDTF">2024-02-08T13:11:00Z</dcterms:modified>
</cp:coreProperties>
</file>